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2EF" w:rsidRPr="00CB43EC" w:rsidRDefault="008800FD" w:rsidP="00CB4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016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EF" w:rsidRDefault="00A842EF" w:rsidP="00A84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l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L4jOuU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842EF" w:rsidRDefault="00A842EF" w:rsidP="00A842EF"/>
                  </w:txbxContent>
                </v:textbox>
              </v:rect>
            </w:pict>
          </mc:Fallback>
        </mc:AlternateContent>
      </w:r>
      <w:r w:rsidR="00A842EF" w:rsidRPr="00CB43E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CB43EC" w:rsidRPr="00CB43EC">
        <w:rPr>
          <w:rFonts w:ascii="Times New Roman" w:hAnsi="Times New Roman" w:cs="Times New Roman"/>
          <w:b/>
          <w:bCs/>
          <w:sz w:val="28"/>
          <w:szCs w:val="28"/>
        </w:rPr>
        <w:t>РУССКОВСКОГО</w:t>
      </w:r>
      <w:r w:rsidR="00A842EF" w:rsidRPr="00CB43E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E0BB4" w:rsidRPr="00CB43EC" w:rsidRDefault="00A842EF" w:rsidP="00CB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EC">
        <w:rPr>
          <w:rFonts w:ascii="Times New Roman" w:hAnsi="Times New Roman" w:cs="Times New Roman"/>
          <w:b/>
          <w:bCs/>
          <w:sz w:val="28"/>
          <w:szCs w:val="28"/>
        </w:rPr>
        <w:t>ШУМЯЧСКОГО РАЙОНА СМОЛЕНСКОЙ ОБЛАСТИ</w:t>
      </w:r>
    </w:p>
    <w:p w:rsidR="00DE0BB4" w:rsidRPr="00CB43EC" w:rsidRDefault="00DE0BB4" w:rsidP="00CB4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A8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E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от </w:t>
      </w:r>
      <w:r w:rsidR="00CB43EC" w:rsidRPr="00CB43EC">
        <w:rPr>
          <w:rFonts w:ascii="Times New Roman" w:hAnsi="Times New Roman" w:cs="Times New Roman"/>
          <w:sz w:val="28"/>
          <w:szCs w:val="28"/>
        </w:rPr>
        <w:t>10</w:t>
      </w:r>
      <w:r w:rsidR="008744B3" w:rsidRPr="00CB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3EC" w:rsidRPr="00CB43EC">
        <w:rPr>
          <w:rFonts w:ascii="Times New Roman" w:hAnsi="Times New Roman" w:cs="Times New Roman"/>
          <w:sz w:val="28"/>
          <w:szCs w:val="28"/>
        </w:rPr>
        <w:t>янва</w:t>
      </w:r>
      <w:r w:rsidR="008744B3" w:rsidRPr="00CB43EC">
        <w:rPr>
          <w:rFonts w:ascii="Times New Roman" w:hAnsi="Times New Roman" w:cs="Times New Roman"/>
          <w:sz w:val="28"/>
          <w:szCs w:val="28"/>
        </w:rPr>
        <w:t>ря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  <w:r w:rsidRPr="00CB43EC">
        <w:rPr>
          <w:rFonts w:ascii="Times New Roman" w:hAnsi="Times New Roman" w:cs="Times New Roman"/>
          <w:sz w:val="28"/>
          <w:szCs w:val="28"/>
        </w:rPr>
        <w:t xml:space="preserve"> 202</w:t>
      </w:r>
      <w:r w:rsidR="00CB43EC" w:rsidRPr="00CB43E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CB43E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43EC">
        <w:rPr>
          <w:rFonts w:ascii="Times New Roman" w:hAnsi="Times New Roman" w:cs="Times New Roman"/>
          <w:sz w:val="28"/>
          <w:szCs w:val="28"/>
        </w:rPr>
        <w:t xml:space="preserve">№ </w:t>
      </w:r>
      <w:r w:rsidR="00CB43EC" w:rsidRPr="00CB43EC">
        <w:rPr>
          <w:rFonts w:ascii="Times New Roman" w:hAnsi="Times New Roman" w:cs="Times New Roman"/>
          <w:sz w:val="28"/>
          <w:szCs w:val="28"/>
        </w:rPr>
        <w:t>3</w:t>
      </w:r>
      <w:r w:rsidR="007A1894">
        <w:rPr>
          <w:rFonts w:ascii="Times New Roman" w:hAnsi="Times New Roman" w:cs="Times New Roman"/>
          <w:sz w:val="28"/>
          <w:szCs w:val="28"/>
        </w:rPr>
        <w:t>-р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7A023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Об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</w:t>
      </w:r>
      <w:r w:rsidRPr="00CB43EC">
        <w:rPr>
          <w:rFonts w:ascii="Times New Roman" w:hAnsi="Times New Roman" w:cs="Times New Roman"/>
          <w:sz w:val="28"/>
          <w:szCs w:val="28"/>
        </w:rPr>
        <w:t>утверждении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43E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A0233" w:rsidRPr="00CB43EC">
        <w:rPr>
          <w:rFonts w:ascii="Times New Roman" w:hAnsi="Times New Roman" w:cs="Times New Roman"/>
          <w:sz w:val="28"/>
          <w:szCs w:val="28"/>
        </w:rPr>
        <w:tab/>
      </w:r>
    </w:p>
    <w:p w:rsidR="00DE0BB4" w:rsidRPr="00CB43EC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A842EF" w:rsidRPr="00CB43EC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в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</w:t>
      </w:r>
      <w:r w:rsidRPr="00CB43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B43EC" w:rsidRPr="00CB43EC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EF" w:rsidRPr="00CB43EC" w:rsidRDefault="00A842EF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сельского    поселения   </w:t>
      </w:r>
      <w:proofErr w:type="spellStart"/>
      <w:r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</w:p>
    <w:p w:rsidR="00DE0BB4" w:rsidRPr="00CB43EC" w:rsidRDefault="00A842EF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0BB4" w:rsidRPr="00CB43E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</w:t>
      </w:r>
      <w:proofErr w:type="spellStart"/>
      <w:r w:rsidR="00CB43EC" w:rsidRPr="00CB43EC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42EF"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43EC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Pr="00CB43EC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DE0BB4" w:rsidRPr="00CB43EC" w:rsidRDefault="00DE0BB4" w:rsidP="00DE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A8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proofErr w:type="spellStart"/>
      <w:r w:rsidR="00CB43EC" w:rsidRPr="00CB43EC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42EF"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43EC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Pr="00CB43EC">
        <w:rPr>
          <w:rFonts w:ascii="Times New Roman" w:hAnsi="Times New Roman" w:cs="Times New Roman"/>
          <w:sz w:val="28"/>
          <w:szCs w:val="28"/>
        </w:rPr>
        <w:t xml:space="preserve"> области согласно приложению.</w:t>
      </w:r>
    </w:p>
    <w:p w:rsidR="00FE2A8F" w:rsidRPr="00CB43EC" w:rsidRDefault="00594146" w:rsidP="00594146">
      <w:pPr>
        <w:tabs>
          <w:tab w:val="left" w:pos="720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  <w:r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        </w:t>
      </w:r>
    </w:p>
    <w:p w:rsidR="00594146" w:rsidRPr="00CB43EC" w:rsidRDefault="00FE2A8F" w:rsidP="0059414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         </w:t>
      </w:r>
      <w:r w:rsidR="00594146"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 2. Настоящее распоряжение подлежит опубликованию </w:t>
      </w:r>
      <w:r w:rsidR="00594146" w:rsidRPr="00CB43EC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органов местного самоуправления </w:t>
      </w:r>
      <w:proofErr w:type="spellStart"/>
      <w:r w:rsidR="00CB43EC"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Руссковского</w:t>
      </w:r>
      <w:proofErr w:type="spellEnd"/>
      <w:r w:rsidR="00594146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94146"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94146" w:rsidRPr="00CB43EC">
        <w:rPr>
          <w:rFonts w:ascii="Times New Roman" w:hAnsi="Times New Roman" w:cs="Times New Roman"/>
          <w:sz w:val="28"/>
          <w:szCs w:val="28"/>
        </w:rPr>
        <w:t xml:space="preserve"> района Смоленской области «Информационный вестник </w:t>
      </w:r>
      <w:proofErr w:type="spellStart"/>
      <w:r w:rsidR="00CB43EC"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Руссковского</w:t>
      </w:r>
      <w:proofErr w:type="spellEnd"/>
      <w:r w:rsidR="00594146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94146" w:rsidRPr="00CB43EC" w:rsidRDefault="00594146" w:rsidP="00A8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2A0DEF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>3</w:t>
      </w:r>
      <w:r w:rsidR="00DE0BB4" w:rsidRPr="00CB43E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46" w:rsidRPr="00CB43EC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46" w:rsidRPr="00CB43EC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46" w:rsidRPr="00CB43EC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46" w:rsidRPr="00CB43EC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98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C98" w:rsidRPr="00CB43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2C98" w:rsidRPr="00CB43EC" w:rsidRDefault="00CB43EC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3EC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8A2C98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0BB4" w:rsidRPr="00CB43EC" w:rsidRDefault="008A2C98" w:rsidP="008A2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B43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0BB4" w:rsidRPr="00CB43EC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DE0BB4" w:rsidRPr="00CB43E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</w:t>
      </w:r>
      <w:r w:rsidR="00DE0BB4" w:rsidRPr="00CB43E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B43EC">
        <w:rPr>
          <w:rFonts w:ascii="Times New Roman" w:hAnsi="Times New Roman" w:cs="Times New Roman"/>
          <w:sz w:val="28"/>
          <w:szCs w:val="28"/>
        </w:rPr>
        <w:t>Н.</w:t>
      </w:r>
      <w:r w:rsidR="00CB43EC" w:rsidRPr="00CB43EC">
        <w:rPr>
          <w:rFonts w:ascii="Times New Roman" w:hAnsi="Times New Roman" w:cs="Times New Roman"/>
          <w:sz w:val="28"/>
          <w:szCs w:val="28"/>
        </w:rPr>
        <w:t>А</w:t>
      </w:r>
      <w:r w:rsidRPr="00CB43EC">
        <w:rPr>
          <w:rFonts w:ascii="Times New Roman" w:hAnsi="Times New Roman" w:cs="Times New Roman"/>
          <w:sz w:val="28"/>
          <w:szCs w:val="28"/>
        </w:rPr>
        <w:t xml:space="preserve">. </w:t>
      </w:r>
      <w:r w:rsidR="00CB43EC" w:rsidRPr="00CB43EC">
        <w:rPr>
          <w:rFonts w:ascii="Times New Roman" w:hAnsi="Times New Roman" w:cs="Times New Roman"/>
          <w:sz w:val="28"/>
          <w:szCs w:val="28"/>
        </w:rPr>
        <w:t>Марченков</w:t>
      </w:r>
      <w:r w:rsidRPr="00CB43EC">
        <w:rPr>
          <w:rFonts w:ascii="Times New Roman" w:hAnsi="Times New Roman" w:cs="Times New Roman"/>
          <w:sz w:val="28"/>
          <w:szCs w:val="28"/>
        </w:rPr>
        <w:t>а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C98" w:rsidRPr="00CB43EC" w:rsidRDefault="008A2C98" w:rsidP="00CB43EC">
      <w:pPr>
        <w:pStyle w:val="ConsPlusNormal"/>
        <w:rPr>
          <w:szCs w:val="28"/>
        </w:rPr>
      </w:pPr>
    </w:p>
    <w:p w:rsidR="00D2590F" w:rsidRPr="00CB43EC" w:rsidRDefault="00D2590F" w:rsidP="006A1D16">
      <w:pPr>
        <w:pStyle w:val="ConsPlusNormal"/>
        <w:ind w:left="6521"/>
        <w:rPr>
          <w:szCs w:val="28"/>
        </w:rPr>
      </w:pPr>
    </w:p>
    <w:p w:rsidR="00CB43EC" w:rsidRDefault="00CB43EC" w:rsidP="006A1D16">
      <w:pPr>
        <w:pStyle w:val="ConsPlusNormal"/>
        <w:ind w:left="6521"/>
        <w:rPr>
          <w:szCs w:val="28"/>
        </w:rPr>
      </w:pPr>
    </w:p>
    <w:p w:rsidR="00CB43EC" w:rsidRDefault="00CB43EC" w:rsidP="006A1D16">
      <w:pPr>
        <w:pStyle w:val="ConsPlusNormal"/>
        <w:ind w:left="6521"/>
        <w:rPr>
          <w:szCs w:val="28"/>
        </w:rPr>
      </w:pPr>
    </w:p>
    <w:p w:rsidR="00CB43EC" w:rsidRPr="00CB43EC" w:rsidRDefault="00CB43EC" w:rsidP="006A1D16">
      <w:pPr>
        <w:pStyle w:val="ConsPlusNormal"/>
        <w:ind w:left="6521"/>
        <w:rPr>
          <w:szCs w:val="28"/>
        </w:rPr>
      </w:pPr>
    </w:p>
    <w:p w:rsidR="006A1D16" w:rsidRPr="00CB43EC" w:rsidRDefault="006A1D16" w:rsidP="006A1D16">
      <w:pPr>
        <w:pStyle w:val="ConsPlusNormal"/>
        <w:ind w:left="6521"/>
        <w:rPr>
          <w:szCs w:val="28"/>
        </w:rPr>
      </w:pPr>
      <w:r w:rsidRPr="00CB43EC">
        <w:rPr>
          <w:szCs w:val="28"/>
        </w:rPr>
        <w:lastRenderedPageBreak/>
        <w:t>УТВЕРЖДЕНО:</w:t>
      </w:r>
    </w:p>
    <w:p w:rsidR="006A1D16" w:rsidRPr="00CB43EC" w:rsidRDefault="006A1D16" w:rsidP="00DF5118">
      <w:pPr>
        <w:pStyle w:val="ConsPlusNormal"/>
        <w:ind w:left="6521"/>
        <w:rPr>
          <w:szCs w:val="28"/>
          <w:vertAlign w:val="superscript"/>
        </w:rPr>
      </w:pPr>
      <w:r w:rsidRPr="00CB43EC">
        <w:rPr>
          <w:szCs w:val="28"/>
        </w:rPr>
        <w:t xml:space="preserve">распоряжением Администрации </w:t>
      </w:r>
      <w:proofErr w:type="spellStart"/>
      <w:r w:rsidR="00CB43EC" w:rsidRPr="00CB43EC">
        <w:rPr>
          <w:szCs w:val="28"/>
        </w:rPr>
        <w:t>Руссковского</w:t>
      </w:r>
      <w:proofErr w:type="spellEnd"/>
      <w:r w:rsidR="008A2C98" w:rsidRPr="00CB43EC">
        <w:rPr>
          <w:szCs w:val="28"/>
        </w:rPr>
        <w:t xml:space="preserve"> сельского поселения </w:t>
      </w:r>
      <w:proofErr w:type="spellStart"/>
      <w:r w:rsidR="008A2C98" w:rsidRPr="00CB43EC">
        <w:rPr>
          <w:szCs w:val="28"/>
        </w:rPr>
        <w:t>Шумячского</w:t>
      </w:r>
      <w:proofErr w:type="spellEnd"/>
      <w:r w:rsidR="008A2C98" w:rsidRPr="00CB43EC">
        <w:rPr>
          <w:szCs w:val="28"/>
        </w:rPr>
        <w:t xml:space="preserve"> района </w:t>
      </w:r>
      <w:r w:rsidRPr="00CB43EC">
        <w:rPr>
          <w:szCs w:val="28"/>
        </w:rPr>
        <w:t xml:space="preserve">Смоленской области </w:t>
      </w:r>
    </w:p>
    <w:p w:rsidR="006A1D16" w:rsidRPr="00CB43EC" w:rsidRDefault="006A1D16" w:rsidP="006A1D16">
      <w:pPr>
        <w:pStyle w:val="ConsPlusNormal"/>
        <w:ind w:left="6521"/>
        <w:rPr>
          <w:szCs w:val="28"/>
        </w:rPr>
      </w:pPr>
      <w:r w:rsidRPr="00CB43EC">
        <w:rPr>
          <w:szCs w:val="28"/>
        </w:rPr>
        <w:t xml:space="preserve">от </w:t>
      </w:r>
      <w:r w:rsidR="00CB43EC" w:rsidRPr="00CB43EC">
        <w:rPr>
          <w:szCs w:val="28"/>
        </w:rPr>
        <w:t>10</w:t>
      </w:r>
      <w:r w:rsidR="008744B3" w:rsidRPr="00CB43EC">
        <w:rPr>
          <w:szCs w:val="28"/>
        </w:rPr>
        <w:t>.</w:t>
      </w:r>
      <w:r w:rsidR="00CB43EC" w:rsidRPr="00CB43EC">
        <w:rPr>
          <w:szCs w:val="28"/>
        </w:rPr>
        <w:t>01</w:t>
      </w:r>
      <w:r w:rsidR="008744B3" w:rsidRPr="00CB43EC">
        <w:rPr>
          <w:szCs w:val="28"/>
        </w:rPr>
        <w:t>.</w:t>
      </w:r>
      <w:r w:rsidRPr="00CB43EC">
        <w:rPr>
          <w:szCs w:val="28"/>
        </w:rPr>
        <w:t xml:space="preserve"> 202</w:t>
      </w:r>
      <w:r w:rsidR="00CB43EC" w:rsidRPr="00CB43EC">
        <w:rPr>
          <w:szCs w:val="28"/>
        </w:rPr>
        <w:t>3</w:t>
      </w:r>
      <w:r w:rsidRPr="00CB43EC">
        <w:rPr>
          <w:szCs w:val="28"/>
        </w:rPr>
        <w:t xml:space="preserve"> года № </w:t>
      </w:r>
      <w:r w:rsidR="00CB43EC" w:rsidRPr="00CB43EC">
        <w:rPr>
          <w:szCs w:val="28"/>
        </w:rPr>
        <w:t>3</w:t>
      </w:r>
      <w:r w:rsidR="007A1894">
        <w:rPr>
          <w:szCs w:val="28"/>
        </w:rPr>
        <w:t>-р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6A1D16" w:rsidRPr="00CB43EC" w:rsidRDefault="006A1D16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b/>
          <w:szCs w:val="28"/>
        </w:rPr>
        <w:t>Положение</w:t>
      </w: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b/>
          <w:szCs w:val="28"/>
        </w:rPr>
        <w:t>о системе управления охраной труда</w:t>
      </w:r>
    </w:p>
    <w:p w:rsidR="00AF243B" w:rsidRPr="00CB43EC" w:rsidRDefault="006A1D16" w:rsidP="00AF243B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 xml:space="preserve">в Администрации </w:t>
      </w:r>
      <w:proofErr w:type="spellStart"/>
      <w:r w:rsidR="00CB43EC" w:rsidRPr="00CB43EC">
        <w:rPr>
          <w:b/>
          <w:szCs w:val="28"/>
        </w:rPr>
        <w:t>Руссковского</w:t>
      </w:r>
      <w:proofErr w:type="spellEnd"/>
      <w:r w:rsidR="00AC25C6" w:rsidRPr="00CB43EC">
        <w:rPr>
          <w:b/>
          <w:szCs w:val="28"/>
        </w:rPr>
        <w:t xml:space="preserve"> сельского поселения </w:t>
      </w:r>
      <w:proofErr w:type="spellStart"/>
      <w:r w:rsidR="00AC25C6" w:rsidRPr="00CB43EC">
        <w:rPr>
          <w:b/>
          <w:szCs w:val="28"/>
        </w:rPr>
        <w:t>Шумячского</w:t>
      </w:r>
      <w:proofErr w:type="spellEnd"/>
      <w:r w:rsidR="00AC25C6" w:rsidRPr="00CB43EC">
        <w:rPr>
          <w:b/>
          <w:szCs w:val="28"/>
        </w:rPr>
        <w:t xml:space="preserve"> района</w:t>
      </w:r>
      <w:bookmarkStart w:id="0" w:name="_GoBack"/>
      <w:bookmarkEnd w:id="0"/>
    </w:p>
    <w:p w:rsidR="00EE06BF" w:rsidRPr="00CB43EC" w:rsidRDefault="006A1D16" w:rsidP="006A1D16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Смоленской области</w:t>
      </w:r>
    </w:p>
    <w:p w:rsidR="006A1D16" w:rsidRPr="00CB43EC" w:rsidRDefault="006A1D16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b/>
          <w:szCs w:val="28"/>
        </w:rPr>
        <w:t>I. Общие положения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AC25C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1. Положение о системе управления охраной труда в </w:t>
      </w:r>
      <w:proofErr w:type="gramStart"/>
      <w:r w:rsidR="006A1D16" w:rsidRPr="00CB43EC">
        <w:rPr>
          <w:szCs w:val="28"/>
        </w:rPr>
        <w:t xml:space="preserve">Администрации </w:t>
      </w:r>
      <w:r w:rsidR="00AC25C6" w:rsidRPr="00CB43EC">
        <w:rPr>
          <w:szCs w:val="28"/>
        </w:rPr>
        <w:t xml:space="preserve"> </w:t>
      </w:r>
      <w:proofErr w:type="spellStart"/>
      <w:r w:rsidR="00CB43EC" w:rsidRPr="00CB43EC">
        <w:rPr>
          <w:szCs w:val="28"/>
        </w:rPr>
        <w:t>Руссковского</w:t>
      </w:r>
      <w:proofErr w:type="spellEnd"/>
      <w:proofErr w:type="gramEnd"/>
      <w:r w:rsidR="00AC25C6" w:rsidRPr="00CB43EC">
        <w:rPr>
          <w:szCs w:val="28"/>
        </w:rPr>
        <w:t xml:space="preserve"> сельского поселения </w:t>
      </w:r>
      <w:proofErr w:type="spellStart"/>
      <w:r w:rsidR="00AC25C6" w:rsidRPr="00CB43EC">
        <w:rPr>
          <w:szCs w:val="28"/>
        </w:rPr>
        <w:t>Шумячского</w:t>
      </w:r>
      <w:proofErr w:type="spellEnd"/>
      <w:r w:rsidR="00AC25C6" w:rsidRPr="00CB43EC">
        <w:rPr>
          <w:szCs w:val="28"/>
        </w:rPr>
        <w:t xml:space="preserve"> района </w:t>
      </w:r>
      <w:r w:rsidR="00AF243B" w:rsidRPr="00CB43EC">
        <w:rPr>
          <w:szCs w:val="28"/>
        </w:rPr>
        <w:t xml:space="preserve">Смоленской области (далее - Положение о СУОТ) </w:t>
      </w:r>
      <w:r w:rsidRPr="00CB43EC">
        <w:rPr>
          <w:szCs w:val="28"/>
        </w:rPr>
        <w:t xml:space="preserve">разработано с учетом Примерного положения о системе управления охраной труда, утвержденного Приказом Минтруда России от 29.10.2021 </w:t>
      </w:r>
      <w:r w:rsidR="006A1D16" w:rsidRPr="00CB43EC">
        <w:rPr>
          <w:szCs w:val="28"/>
        </w:rPr>
        <w:t>№</w:t>
      </w:r>
      <w:r w:rsidRPr="00CB43EC">
        <w:rPr>
          <w:szCs w:val="28"/>
        </w:rPr>
        <w:t xml:space="preserve"> 776н (далее - Примерное положение о СУОТ)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. Положение о СУОТ разработано также с учетом, в частности:</w:t>
      </w:r>
    </w:p>
    <w:p w:rsidR="00EE06BF" w:rsidRPr="00CB43EC" w:rsidRDefault="00301206" w:rsidP="00301206">
      <w:pPr>
        <w:pStyle w:val="ConsPlusNormal"/>
        <w:ind w:left="709"/>
        <w:jc w:val="both"/>
        <w:rPr>
          <w:szCs w:val="28"/>
        </w:rPr>
      </w:pPr>
      <w:r w:rsidRPr="00CB43EC">
        <w:rPr>
          <w:szCs w:val="28"/>
        </w:rPr>
        <w:t>1) </w:t>
      </w:r>
      <w:r w:rsidR="00EE06BF" w:rsidRPr="00CB43EC">
        <w:rPr>
          <w:szCs w:val="28"/>
        </w:rPr>
        <w:t>разд. X</w:t>
      </w:r>
      <w:r w:rsidR="006A1D16" w:rsidRPr="00CB43EC">
        <w:rPr>
          <w:szCs w:val="28"/>
        </w:rPr>
        <w:t xml:space="preserve"> «</w:t>
      </w:r>
      <w:r w:rsidR="00EE06BF" w:rsidRPr="00CB43EC">
        <w:rPr>
          <w:szCs w:val="28"/>
        </w:rPr>
        <w:t>Охрана труда</w:t>
      </w:r>
      <w:r w:rsidR="006A1D16" w:rsidRPr="00CB43EC">
        <w:rPr>
          <w:szCs w:val="28"/>
        </w:rPr>
        <w:t>»</w:t>
      </w:r>
      <w:r w:rsidR="00EE06BF" w:rsidRPr="00CB43EC">
        <w:rPr>
          <w:szCs w:val="28"/>
        </w:rPr>
        <w:t xml:space="preserve"> ТК РФ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EE06BF" w:rsidRPr="00CB43EC">
        <w:rPr>
          <w:szCs w:val="28"/>
        </w:rPr>
        <w:t xml:space="preserve">ГОСТ 12.0.230-2007 </w:t>
      </w:r>
      <w:r w:rsidR="006A1D16" w:rsidRPr="00CB43EC">
        <w:rPr>
          <w:szCs w:val="28"/>
        </w:rPr>
        <w:t>«</w:t>
      </w:r>
      <w:r w:rsidR="00EE06BF" w:rsidRPr="00CB43EC">
        <w:rPr>
          <w:szCs w:val="28"/>
        </w:rPr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 w:rsidRPr="00CB43EC">
        <w:rPr>
          <w:szCs w:val="28"/>
        </w:rPr>
        <w:t>»</w:t>
      </w:r>
      <w:r w:rsidR="00EE06BF" w:rsidRPr="00CB43EC">
        <w:rPr>
          <w:szCs w:val="28"/>
        </w:rPr>
        <w:t xml:space="preserve"> (введен в действие </w:t>
      </w:r>
      <w:hyperlink r:id="rId8" w:history="1">
        <w:r w:rsidR="00EE06BF" w:rsidRPr="00CB43EC">
          <w:rPr>
            <w:szCs w:val="28"/>
          </w:rPr>
          <w:t>Приказом</w:t>
        </w:r>
      </w:hyperlink>
      <w:r w:rsidRPr="00CB43EC">
        <w:rPr>
          <w:szCs w:val="28"/>
        </w:rPr>
        <w:t xml:space="preserve"> </w:t>
      </w:r>
      <w:r w:rsidR="00EE06BF" w:rsidRPr="00CB43EC">
        <w:rPr>
          <w:szCs w:val="28"/>
        </w:rPr>
        <w:t xml:space="preserve">Ростехрегулирования от 10.07.2007 </w:t>
      </w:r>
      <w:r w:rsidR="006A1D16" w:rsidRPr="00CB43EC">
        <w:rPr>
          <w:szCs w:val="28"/>
        </w:rPr>
        <w:t>№</w:t>
      </w:r>
      <w:r w:rsidRPr="00CB43EC">
        <w:rPr>
          <w:szCs w:val="28"/>
        </w:rPr>
        <w:t> </w:t>
      </w:r>
      <w:r w:rsidR="00EE06BF" w:rsidRPr="00CB43EC">
        <w:rPr>
          <w:szCs w:val="28"/>
        </w:rPr>
        <w:t>169-ст)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EE06BF" w:rsidRPr="00CB43EC">
        <w:rPr>
          <w:szCs w:val="28"/>
        </w:rPr>
        <w:t>ГОСТ 12.0.230.1-2015</w:t>
      </w:r>
      <w:r w:rsidR="006A1D16" w:rsidRPr="00CB43EC">
        <w:rPr>
          <w:szCs w:val="28"/>
        </w:rPr>
        <w:t xml:space="preserve"> «</w:t>
      </w:r>
      <w:r w:rsidR="00EE06BF" w:rsidRPr="00CB43EC">
        <w:rPr>
          <w:szCs w:val="28"/>
        </w:rPr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 w:rsidRPr="00CB43EC">
        <w:rPr>
          <w:szCs w:val="28"/>
        </w:rPr>
        <w:t>»</w:t>
      </w:r>
      <w:r w:rsidR="00EE06BF" w:rsidRPr="00CB43EC">
        <w:rPr>
          <w:szCs w:val="28"/>
        </w:rPr>
        <w:t xml:space="preserve"> (введен в действие </w:t>
      </w:r>
      <w:hyperlink r:id="rId9" w:history="1">
        <w:r w:rsidR="00EE06BF" w:rsidRPr="00CB43EC">
          <w:rPr>
            <w:szCs w:val="28"/>
          </w:rPr>
          <w:t>Приказом</w:t>
        </w:r>
      </w:hyperlink>
      <w:r w:rsidRPr="00CB43EC">
        <w:rPr>
          <w:szCs w:val="28"/>
        </w:rPr>
        <w:t xml:space="preserve"> </w:t>
      </w:r>
      <w:r w:rsidR="00EE06BF" w:rsidRPr="00CB43EC">
        <w:rPr>
          <w:szCs w:val="28"/>
        </w:rPr>
        <w:t xml:space="preserve">Росстандарта от 09.06.2016 </w:t>
      </w:r>
      <w:r w:rsidR="00E91F19" w:rsidRPr="00CB43EC">
        <w:rPr>
          <w:szCs w:val="28"/>
        </w:rPr>
        <w:t>№</w:t>
      </w:r>
      <w:r w:rsidR="00EE06BF" w:rsidRPr="00CB43EC">
        <w:rPr>
          <w:szCs w:val="28"/>
        </w:rPr>
        <w:t xml:space="preserve"> 601-ст).</w:t>
      </w:r>
    </w:p>
    <w:p w:rsidR="00EE06BF" w:rsidRPr="00CB43EC" w:rsidRDefault="00EE06BF" w:rsidP="00AC25C6">
      <w:pPr>
        <w:pStyle w:val="ConsPlusNormal"/>
        <w:ind w:firstLine="709"/>
        <w:jc w:val="both"/>
        <w:rPr>
          <w:szCs w:val="28"/>
          <w:vertAlign w:val="superscript"/>
        </w:rPr>
      </w:pPr>
      <w:r w:rsidRPr="00CB43EC">
        <w:rPr>
          <w:szCs w:val="28"/>
        </w:rPr>
        <w:t xml:space="preserve">3. Положение о СУОТ вводится в целях соблюдения требований охраны труда </w:t>
      </w:r>
      <w:proofErr w:type="gramStart"/>
      <w:r w:rsidR="00AC25C6" w:rsidRPr="00CB43EC">
        <w:rPr>
          <w:szCs w:val="28"/>
        </w:rPr>
        <w:t xml:space="preserve">Администрации </w:t>
      </w:r>
      <w:r w:rsidR="00D264A5" w:rsidRPr="00CB43EC">
        <w:rPr>
          <w:szCs w:val="28"/>
        </w:rPr>
        <w:t xml:space="preserve"> </w:t>
      </w:r>
      <w:proofErr w:type="spellStart"/>
      <w:r w:rsidR="00CB43EC" w:rsidRPr="00CB43EC">
        <w:rPr>
          <w:szCs w:val="28"/>
        </w:rPr>
        <w:t>Руссковского</w:t>
      </w:r>
      <w:proofErr w:type="spellEnd"/>
      <w:proofErr w:type="gramEnd"/>
      <w:r w:rsidR="00AC25C6" w:rsidRPr="00CB43EC">
        <w:rPr>
          <w:szCs w:val="28"/>
        </w:rPr>
        <w:t xml:space="preserve"> сельского поселения </w:t>
      </w:r>
      <w:proofErr w:type="spellStart"/>
      <w:r w:rsidR="00AC25C6" w:rsidRPr="00CB43EC">
        <w:rPr>
          <w:szCs w:val="28"/>
        </w:rPr>
        <w:t>Шумячского</w:t>
      </w:r>
      <w:proofErr w:type="spellEnd"/>
      <w:r w:rsidR="00AC25C6" w:rsidRPr="00CB43EC">
        <w:rPr>
          <w:szCs w:val="28"/>
        </w:rPr>
        <w:t xml:space="preserve"> района </w:t>
      </w:r>
      <w:r w:rsidR="00D264A5" w:rsidRPr="00CB43EC">
        <w:rPr>
          <w:szCs w:val="28"/>
        </w:rPr>
        <w:t xml:space="preserve">Смоленской области (далее </w:t>
      </w:r>
      <w:r w:rsidR="00AC25C6" w:rsidRPr="00CB43EC">
        <w:rPr>
          <w:szCs w:val="28"/>
        </w:rPr>
        <w:t>-</w:t>
      </w:r>
      <w:r w:rsidR="00AC25C6" w:rsidRPr="00CB43EC">
        <w:rPr>
          <w:szCs w:val="28"/>
          <w:vertAlign w:val="superscript"/>
        </w:rPr>
        <w:t xml:space="preserve"> </w:t>
      </w:r>
      <w:r w:rsidR="00D264A5" w:rsidRPr="00CB43EC">
        <w:rPr>
          <w:szCs w:val="28"/>
        </w:rPr>
        <w:t>Администрация),</w:t>
      </w:r>
      <w:r w:rsidR="00301206" w:rsidRPr="00CB43EC">
        <w:rPr>
          <w:szCs w:val="28"/>
        </w:rPr>
        <w:t xml:space="preserve"> </w:t>
      </w:r>
      <w:r w:rsidR="00D264A5" w:rsidRPr="00CB43EC">
        <w:rPr>
          <w:szCs w:val="28"/>
        </w:rPr>
        <w:t xml:space="preserve">разработки </w:t>
      </w:r>
      <w:r w:rsidRPr="00CB43EC">
        <w:rPr>
          <w:szCs w:val="28"/>
        </w:rPr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. </w:t>
      </w:r>
      <w:r w:rsidR="00EE06BF" w:rsidRPr="00CB43EC">
        <w:rPr>
          <w:szCs w:val="28"/>
        </w:rPr>
        <w:t>СУОТ представляет собой единый комплекс, состоящий из следующих элементов: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EE06BF" w:rsidRPr="00CB43EC">
        <w:rPr>
          <w:szCs w:val="28"/>
        </w:rPr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EE06BF" w:rsidRPr="00CB43EC">
        <w:rPr>
          <w:szCs w:val="28"/>
        </w:rPr>
        <w:t>мероприятий, направленных на функционирование СУОТ, включая контроль за эффективностью работы в области охраны труда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EE06BF" w:rsidRPr="00CB43EC">
        <w:rPr>
          <w:szCs w:val="28"/>
        </w:rPr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5. СУОТ распространяется на всех работников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 xml:space="preserve">. Учитывается </w:t>
      </w:r>
      <w:r w:rsidRPr="00CB43EC">
        <w:rPr>
          <w:szCs w:val="28"/>
        </w:rPr>
        <w:lastRenderedPageBreak/>
        <w:t>деятельность на всех рабочих местах, в структурных подразделениях и пр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6. Положения СУОТ о безопасности, касающиеся нахождения, перемещения на объектах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 xml:space="preserve">, распространяются на всех лиц, находящихся на территории, в зданиях и сооружениях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CB43EC">
        <w:rPr>
          <w:szCs w:val="28"/>
        </w:rPr>
        <w:t xml:space="preserve">Администрации </w:t>
      </w:r>
      <w:r w:rsidRPr="00CB43EC">
        <w:rPr>
          <w:szCs w:val="28"/>
        </w:rP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 xml:space="preserve"> и иных заинтересованных сторон.</w:t>
      </w:r>
    </w:p>
    <w:p w:rsidR="00EE06BF" w:rsidRPr="00CB43EC" w:rsidRDefault="00301206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8. </w:t>
      </w:r>
      <w:r w:rsidR="00EE06BF" w:rsidRPr="00CB43EC">
        <w:rPr>
          <w:szCs w:val="28"/>
        </w:rPr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Pr="00CB43EC" w:rsidRDefault="00FD7690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9</w:t>
      </w:r>
      <w:r w:rsidR="00EE06BF" w:rsidRPr="00CB43EC">
        <w:rPr>
          <w:szCs w:val="28"/>
        </w:rPr>
        <w:t xml:space="preserve">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2637C6" w:rsidRPr="00CB43EC">
        <w:rPr>
          <w:szCs w:val="28"/>
        </w:rPr>
        <w:t>Администрации</w:t>
      </w:r>
      <w:r w:rsidR="00AC25C6" w:rsidRPr="00CB43EC">
        <w:rPr>
          <w:szCs w:val="28"/>
        </w:rPr>
        <w:t xml:space="preserve"> </w:t>
      </w:r>
      <w:r w:rsidR="00EE06BF" w:rsidRPr="00CB43EC">
        <w:rPr>
          <w:szCs w:val="28"/>
        </w:rPr>
        <w:t>от</w:t>
      </w:r>
      <w:r w:rsidR="00594146" w:rsidRPr="00CB43EC">
        <w:rPr>
          <w:szCs w:val="28"/>
        </w:rPr>
        <w:t xml:space="preserve"> 22.04.2019г. </w:t>
      </w:r>
      <w:r w:rsidRPr="00CB43EC">
        <w:rPr>
          <w:szCs w:val="28"/>
        </w:rPr>
        <w:t>№</w:t>
      </w:r>
      <w:r w:rsidR="00594146" w:rsidRPr="00CB43EC">
        <w:rPr>
          <w:szCs w:val="28"/>
        </w:rPr>
        <w:t>17</w:t>
      </w:r>
      <w:r w:rsidR="00EE06BF" w:rsidRPr="00CB43EC">
        <w:rPr>
          <w:szCs w:val="28"/>
        </w:rPr>
        <w:t>. Данный документ определяет сроки и порядок их хранения.</w:t>
      </w:r>
    </w:p>
    <w:p w:rsidR="00622AE7" w:rsidRPr="00CB43EC" w:rsidRDefault="00622AE7" w:rsidP="00622AE7">
      <w:pPr>
        <w:pStyle w:val="ConsPlusNormal"/>
        <w:jc w:val="center"/>
        <w:rPr>
          <w:b/>
          <w:szCs w:val="28"/>
        </w:rPr>
      </w:pPr>
    </w:p>
    <w:p w:rsidR="00306360" w:rsidRPr="00CB43EC" w:rsidRDefault="00622AE7" w:rsidP="00622AE7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II. Политика в области охраны труда</w:t>
      </w:r>
    </w:p>
    <w:p w:rsidR="00622AE7" w:rsidRPr="00CB43EC" w:rsidRDefault="00622AE7" w:rsidP="00622AE7">
      <w:pPr>
        <w:pStyle w:val="ConsPlusNormal"/>
        <w:jc w:val="center"/>
        <w:rPr>
          <w:b/>
          <w:szCs w:val="28"/>
        </w:rPr>
      </w:pP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0</w:t>
      </w:r>
      <w:r w:rsidR="00306360" w:rsidRPr="00CB43EC">
        <w:rPr>
          <w:szCs w:val="28"/>
        </w:rPr>
        <w:t>. Политика в области охраны труда учитывае</w:t>
      </w:r>
      <w:r w:rsidR="00622AE7" w:rsidRPr="00CB43EC">
        <w:rPr>
          <w:szCs w:val="28"/>
        </w:rPr>
        <w:t>т специфику деятельности Администрации</w:t>
      </w:r>
      <w:r w:rsidR="00306360" w:rsidRPr="00CB43EC">
        <w:rPr>
          <w:szCs w:val="28"/>
        </w:rPr>
        <w:t>, особенности организации работы в не</w:t>
      </w:r>
      <w:r w:rsidR="00622AE7" w:rsidRPr="00CB43EC">
        <w:rPr>
          <w:szCs w:val="28"/>
        </w:rPr>
        <w:t>й</w:t>
      </w:r>
      <w:r w:rsidR="00306360" w:rsidRPr="00CB43EC">
        <w:rPr>
          <w:szCs w:val="28"/>
        </w:rPr>
        <w:t>, а также профессиональные риски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1</w:t>
      </w:r>
      <w:r w:rsidR="00306360" w:rsidRPr="00CB43EC">
        <w:rPr>
          <w:szCs w:val="28"/>
        </w:rPr>
        <w:t>. Политика в области охраны труда направлена на сохранение жизни и здо</w:t>
      </w:r>
      <w:r w:rsidR="00622AE7" w:rsidRPr="00CB43EC">
        <w:rPr>
          <w:szCs w:val="28"/>
        </w:rPr>
        <w:t xml:space="preserve">ровья работников Администрации </w:t>
      </w:r>
      <w:r w:rsidR="00306360" w:rsidRPr="00CB43EC">
        <w:rPr>
          <w:szCs w:val="28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 w:rsidRPr="00CB43EC">
        <w:rPr>
          <w:szCs w:val="28"/>
        </w:rPr>
        <w:t>венного травматизма и профессио</w:t>
      </w:r>
      <w:r w:rsidR="00306360" w:rsidRPr="00CB43EC">
        <w:rPr>
          <w:szCs w:val="28"/>
        </w:rPr>
        <w:t>нальной заболеваемости.</w:t>
      </w:r>
    </w:p>
    <w:p w:rsidR="00306360" w:rsidRPr="00CB43EC" w:rsidRDefault="0030636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</w:t>
      </w:r>
      <w:r w:rsidR="00FD7690" w:rsidRPr="00CB43EC">
        <w:rPr>
          <w:szCs w:val="28"/>
        </w:rPr>
        <w:t>2</w:t>
      </w:r>
      <w:r w:rsidRPr="00CB43EC">
        <w:rPr>
          <w:szCs w:val="28"/>
        </w:rPr>
        <w:t xml:space="preserve">. В Администрации </w:t>
      </w:r>
      <w:r w:rsidR="00622AE7" w:rsidRPr="00CB43EC">
        <w:rPr>
          <w:szCs w:val="28"/>
        </w:rPr>
        <w:t>обеспечивается устра</w:t>
      </w:r>
      <w:r w:rsidRPr="00CB43EC">
        <w:rPr>
          <w:szCs w:val="28"/>
        </w:rPr>
        <w:t>нение опасностей и снижение уровней профессиональных рисков на рабочих местах, совершенствуется СУОТ.</w:t>
      </w:r>
    </w:p>
    <w:p w:rsidR="00306360" w:rsidRPr="00CB43EC" w:rsidRDefault="00FD7690" w:rsidP="00622AE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B43EC">
        <w:rPr>
          <w:color w:val="000000" w:themeColor="text1"/>
          <w:szCs w:val="28"/>
        </w:rPr>
        <w:t>13</w:t>
      </w:r>
      <w:r w:rsidR="00306360" w:rsidRPr="00CB43EC">
        <w:rPr>
          <w:color w:val="000000" w:themeColor="text1"/>
          <w:szCs w:val="28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4</w:t>
      </w:r>
      <w:r w:rsidR="00306360" w:rsidRPr="00CB43EC">
        <w:rPr>
          <w:szCs w:val="28"/>
        </w:rPr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5</w:t>
      </w:r>
      <w:r w:rsidR="00306360" w:rsidRPr="00CB43EC">
        <w:rPr>
          <w:szCs w:val="28"/>
        </w:rPr>
        <w:t>. В обеспечение ук</w:t>
      </w:r>
      <w:r w:rsidR="00622AE7" w:rsidRPr="00CB43EC">
        <w:rPr>
          <w:szCs w:val="28"/>
        </w:rPr>
        <w:t xml:space="preserve">азанной гарантии Администрация </w:t>
      </w:r>
      <w:r w:rsidR="00306360" w:rsidRPr="00CB43EC">
        <w:rPr>
          <w:szCs w:val="28"/>
        </w:rPr>
        <w:t>намерен</w:t>
      </w:r>
      <w:r w:rsidR="00622AE7" w:rsidRPr="00CB43EC">
        <w:rPr>
          <w:szCs w:val="28"/>
        </w:rPr>
        <w:t>а</w:t>
      </w:r>
      <w:r w:rsidR="00306360" w:rsidRPr="00CB43EC">
        <w:rPr>
          <w:szCs w:val="28"/>
        </w:rPr>
        <w:t xml:space="preserve"> принять необходимые меры и реализовать соответствующие мероприятия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6</w:t>
      </w:r>
      <w:r w:rsidR="00306360" w:rsidRPr="00CB43EC">
        <w:rPr>
          <w:szCs w:val="28"/>
        </w:rPr>
        <w:t>. Для достижения целей политики в области охраны труда реализуются следующие мероприятия: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ведение специальной оценки условий труда (СОУТ), выявление опасностей и оценка уровней профессиональных рисков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стендами с печатными материалами по охране труда;</w:t>
      </w:r>
    </w:p>
    <w:p w:rsidR="00FD769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FD7690" w:rsidRPr="00CB43EC">
        <w:rPr>
          <w:szCs w:val="28"/>
        </w:rPr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- </w:t>
      </w:r>
      <w:r w:rsidR="00306360" w:rsidRPr="00CB43EC">
        <w:rPr>
          <w:szCs w:val="28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рганизация мест общего отдыха и психоэмоциональной разгрузки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становка современных отопительных и ве</w:t>
      </w:r>
      <w:r w:rsidR="00E424B6" w:rsidRPr="00CB43EC">
        <w:rPr>
          <w:szCs w:val="28"/>
        </w:rPr>
        <w:t>нтиляционных систем, систем кон</w:t>
      </w:r>
      <w:r w:rsidR="00306360" w:rsidRPr="00CB43EC">
        <w:rPr>
          <w:szCs w:val="28"/>
        </w:rPr>
        <w:t>диционирования воздуха, отвечающих норм</w:t>
      </w:r>
      <w:r w:rsidR="00E424B6" w:rsidRPr="00CB43EC">
        <w:rPr>
          <w:szCs w:val="28"/>
        </w:rPr>
        <w:t>ативным требованиям, для обеспе</w:t>
      </w:r>
      <w:r w:rsidR="00306360" w:rsidRPr="00CB43EC">
        <w:rPr>
          <w:szCs w:val="28"/>
        </w:rPr>
        <w:t>чения благоприятного теплового режима и микроклимата, чистоты воздушной среды в рабочей и обслуживаемых зонах помещений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естественного и искусственного освещения на рабочих местах и в иных помещениях.</w:t>
      </w:r>
    </w:p>
    <w:p w:rsidR="00306360" w:rsidRPr="00CB43EC" w:rsidRDefault="004D4A52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7</w:t>
      </w:r>
      <w:r w:rsidR="00306360" w:rsidRPr="00CB43EC">
        <w:rPr>
          <w:szCs w:val="28"/>
        </w:rPr>
        <w:t>. В начале каждого года политика в области о</w:t>
      </w:r>
      <w:r w:rsidR="00E424B6" w:rsidRPr="00CB43EC">
        <w:rPr>
          <w:szCs w:val="28"/>
        </w:rPr>
        <w:t>храны труда оценивается на соот</w:t>
      </w:r>
      <w:r w:rsidR="00306360" w:rsidRPr="00CB43EC">
        <w:rPr>
          <w:szCs w:val="28"/>
        </w:rPr>
        <w:t>ветствие стратегическим задачам Администрации в области охраны труда.</w:t>
      </w:r>
    </w:p>
    <w:p w:rsidR="00306360" w:rsidRPr="00CB43EC" w:rsidRDefault="0030636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424B6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III. Разработка и внедрение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</w:t>
      </w:r>
      <w:r w:rsidR="004D4A52" w:rsidRPr="00CB43EC">
        <w:rPr>
          <w:szCs w:val="28"/>
        </w:rPr>
        <w:t>8</w:t>
      </w:r>
      <w:r w:rsidRPr="00CB43EC">
        <w:rPr>
          <w:szCs w:val="28"/>
        </w:rPr>
        <w:t>. Возложение обязанностей на работников</w:t>
      </w:r>
      <w:r w:rsidR="00E424B6" w:rsidRPr="00CB43EC">
        <w:rPr>
          <w:szCs w:val="28"/>
        </w:rPr>
        <w:t>, наделение их полномочиями осу</w:t>
      </w:r>
      <w:r w:rsidRPr="00CB43EC">
        <w:rPr>
          <w:szCs w:val="28"/>
        </w:rP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306360" w:rsidRPr="00CB43EC" w:rsidRDefault="00FB3D6A" w:rsidP="00AC25C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9</w:t>
      </w:r>
      <w:r w:rsidR="00301206" w:rsidRPr="00CB43EC">
        <w:rPr>
          <w:szCs w:val="28"/>
        </w:rPr>
        <w:t>. </w:t>
      </w:r>
      <w:r w:rsidR="00306360" w:rsidRPr="00CB43EC">
        <w:rPr>
          <w:szCs w:val="28"/>
        </w:rPr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CB43EC">
        <w:rPr>
          <w:szCs w:val="28"/>
        </w:rPr>
        <w:t xml:space="preserve">Главой муниципального образования </w:t>
      </w:r>
      <w:proofErr w:type="spellStart"/>
      <w:r w:rsidR="00CB43EC" w:rsidRPr="00CB43EC">
        <w:rPr>
          <w:szCs w:val="28"/>
        </w:rPr>
        <w:t>Руссковского</w:t>
      </w:r>
      <w:proofErr w:type="spellEnd"/>
      <w:r w:rsidR="00BC44FF" w:rsidRPr="00CB43EC">
        <w:rPr>
          <w:szCs w:val="28"/>
        </w:rPr>
        <w:t xml:space="preserve"> сельского поселения </w:t>
      </w:r>
      <w:proofErr w:type="spellStart"/>
      <w:r w:rsidR="00BC44FF" w:rsidRPr="00CB43EC">
        <w:rPr>
          <w:szCs w:val="28"/>
        </w:rPr>
        <w:t>Шумячского</w:t>
      </w:r>
      <w:proofErr w:type="spellEnd"/>
      <w:r w:rsidR="00BC44FF" w:rsidRPr="00CB43EC">
        <w:rPr>
          <w:szCs w:val="28"/>
        </w:rPr>
        <w:t xml:space="preserve"> района </w:t>
      </w:r>
      <w:r w:rsidR="00D264A5" w:rsidRPr="00CB43EC">
        <w:rPr>
          <w:szCs w:val="28"/>
        </w:rPr>
        <w:t>Смоленской области (далее – Глава</w:t>
      </w:r>
      <w:r w:rsidR="00301206" w:rsidRPr="00CB43EC">
        <w:rPr>
          <w:szCs w:val="28"/>
        </w:rPr>
        <w:t xml:space="preserve"> </w:t>
      </w:r>
      <w:r w:rsidR="00D264A5" w:rsidRPr="00CB43EC">
        <w:rPr>
          <w:szCs w:val="28"/>
        </w:rPr>
        <w:t>муниципального</w:t>
      </w:r>
      <w:r w:rsidR="00AC25C6" w:rsidRPr="00CB43EC">
        <w:rPr>
          <w:szCs w:val="28"/>
        </w:rPr>
        <w:t xml:space="preserve"> </w:t>
      </w:r>
      <w:r w:rsidR="00FD7690" w:rsidRPr="00CB43EC">
        <w:rPr>
          <w:szCs w:val="28"/>
        </w:rPr>
        <w:t xml:space="preserve">образования). </w:t>
      </w:r>
      <w:r w:rsidR="00306360" w:rsidRPr="00CB43EC">
        <w:rPr>
          <w:szCs w:val="28"/>
        </w:rPr>
        <w:t>С данной информац</w:t>
      </w:r>
      <w:r w:rsidR="00E424B6" w:rsidRPr="00CB43EC">
        <w:rPr>
          <w:szCs w:val="28"/>
        </w:rPr>
        <w:t>ией должны быть ознакомлены все</w:t>
      </w:r>
      <w:r w:rsidR="00306360" w:rsidRPr="00CB43EC">
        <w:rPr>
          <w:szCs w:val="28"/>
        </w:rPr>
        <w:t xml:space="preserve"> работники </w:t>
      </w:r>
      <w:r w:rsidR="00E424B6" w:rsidRPr="00CB43EC">
        <w:rPr>
          <w:szCs w:val="28"/>
        </w:rPr>
        <w:t>Администрации</w:t>
      </w:r>
      <w:r w:rsidR="00306360" w:rsidRPr="00CB43EC">
        <w:rPr>
          <w:szCs w:val="28"/>
        </w:rPr>
        <w:t>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0</w:t>
      </w:r>
      <w:r w:rsidR="00301206" w:rsidRPr="00CB43EC">
        <w:rPr>
          <w:szCs w:val="28"/>
        </w:rPr>
        <w:t>. </w:t>
      </w:r>
      <w:r w:rsidRPr="00CB43EC">
        <w:rPr>
          <w:szCs w:val="28"/>
        </w:rPr>
        <w:t xml:space="preserve">Глава </w:t>
      </w:r>
      <w:r w:rsidR="001A53E0" w:rsidRPr="00CB43EC">
        <w:rPr>
          <w:szCs w:val="28"/>
        </w:rPr>
        <w:t>муниципального образования</w:t>
      </w:r>
      <w:r w:rsidRPr="00CB43EC">
        <w:rPr>
          <w:szCs w:val="28"/>
        </w:rPr>
        <w:t xml:space="preserve"> является ответственным за функционирование СУОТ, полное соблюдение требовани</w:t>
      </w:r>
      <w:r w:rsidR="001E44E5" w:rsidRPr="00CB43EC">
        <w:rPr>
          <w:szCs w:val="28"/>
        </w:rPr>
        <w:t>й охраны труда в Администрации</w:t>
      </w:r>
      <w:r w:rsidRPr="00CB43EC">
        <w:rPr>
          <w:szCs w:val="28"/>
        </w:rPr>
        <w:t>, а также за реализацию ме</w:t>
      </w:r>
      <w:r w:rsidR="001E44E5" w:rsidRPr="00CB43EC">
        <w:rPr>
          <w:szCs w:val="28"/>
        </w:rPr>
        <w:t>р по улучшению условий труда ра</w:t>
      </w:r>
      <w:r w:rsidRPr="00CB43EC">
        <w:rPr>
          <w:szCs w:val="28"/>
        </w:rPr>
        <w:t>ботников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1</w:t>
      </w:r>
      <w:r w:rsidRPr="00CB43EC">
        <w:rPr>
          <w:szCs w:val="28"/>
        </w:rP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2</w:t>
      </w:r>
      <w:r w:rsidRPr="00CB43EC">
        <w:rPr>
          <w:szCs w:val="28"/>
        </w:rP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Pr="00CB43EC" w:rsidRDefault="001E44E5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3</w:t>
      </w:r>
      <w:r w:rsidRPr="00CB43EC">
        <w:rPr>
          <w:szCs w:val="28"/>
        </w:rPr>
        <w:t xml:space="preserve">. В Администрации </w:t>
      </w:r>
      <w:r w:rsidR="00301206" w:rsidRPr="00CB43EC">
        <w:rPr>
          <w:szCs w:val="28"/>
        </w:rPr>
        <w:t>устанавливается двух</w:t>
      </w:r>
      <w:r w:rsidR="00306360" w:rsidRPr="00CB43EC">
        <w:rPr>
          <w:szCs w:val="28"/>
        </w:rPr>
        <w:t>уровневая система управления охраной труда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4</w:t>
      </w:r>
      <w:r w:rsidRPr="00CB43EC">
        <w:rPr>
          <w:szCs w:val="28"/>
        </w:rPr>
        <w:t>. Уровни управления охраной труда:</w:t>
      </w:r>
    </w:p>
    <w:p w:rsidR="00306360" w:rsidRPr="00CB43EC" w:rsidRDefault="00301206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1E44E5" w:rsidRPr="00CB43EC">
        <w:rPr>
          <w:szCs w:val="28"/>
        </w:rPr>
        <w:t>в Администрации в целом - уровень управления «А»</w:t>
      </w:r>
      <w:r w:rsidR="00306360" w:rsidRPr="00CB43EC">
        <w:rPr>
          <w:szCs w:val="28"/>
        </w:rPr>
        <w:t>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в</w:t>
      </w:r>
      <w:r w:rsidR="001E44E5" w:rsidRPr="00CB43EC">
        <w:rPr>
          <w:szCs w:val="28"/>
        </w:rPr>
        <w:t xml:space="preserve"> секто</w:t>
      </w:r>
      <w:r w:rsidR="004149C7" w:rsidRPr="00CB43EC">
        <w:rPr>
          <w:szCs w:val="28"/>
        </w:rPr>
        <w:t>ре</w:t>
      </w:r>
      <w:r w:rsidR="001E44E5" w:rsidRPr="00CB43EC">
        <w:rPr>
          <w:szCs w:val="28"/>
        </w:rPr>
        <w:t>- уровень управления «</w:t>
      </w:r>
      <w:r w:rsidR="00306360" w:rsidRPr="00CB43EC">
        <w:rPr>
          <w:szCs w:val="28"/>
        </w:rPr>
        <w:t>Б</w:t>
      </w:r>
      <w:r w:rsidR="001E44E5" w:rsidRPr="00CB43EC">
        <w:rPr>
          <w:szCs w:val="28"/>
        </w:rPr>
        <w:t>»</w:t>
      </w:r>
      <w:r w:rsidR="00306360" w:rsidRPr="00CB43EC">
        <w:rPr>
          <w:szCs w:val="28"/>
        </w:rPr>
        <w:t>.</w:t>
      </w:r>
    </w:p>
    <w:p w:rsidR="00306360" w:rsidRPr="00CB43EC" w:rsidRDefault="002D091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5</w:t>
      </w:r>
      <w:r w:rsidR="001E44E5" w:rsidRPr="00CB43EC">
        <w:rPr>
          <w:szCs w:val="28"/>
        </w:rPr>
        <w:t>. На уровне управления «А»</w:t>
      </w:r>
      <w:r w:rsidR="00306360" w:rsidRPr="00CB43EC">
        <w:rPr>
          <w:szCs w:val="28"/>
        </w:rPr>
        <w:t xml:space="preserve"> устанавливаются обязанности: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1E44E5" w:rsidRPr="00CB43EC">
        <w:rPr>
          <w:szCs w:val="28"/>
        </w:rPr>
        <w:t xml:space="preserve">Администрации </w:t>
      </w:r>
      <w:r w:rsidR="00306360" w:rsidRPr="00CB43EC">
        <w:rPr>
          <w:szCs w:val="28"/>
        </w:rPr>
        <w:t xml:space="preserve">в лице </w:t>
      </w:r>
      <w:r w:rsidR="001E44E5" w:rsidRPr="00CB43EC">
        <w:rPr>
          <w:szCs w:val="28"/>
        </w:rPr>
        <w:t>Главы муниципального образования</w:t>
      </w:r>
      <w:r w:rsidR="00306360" w:rsidRPr="00CB43EC">
        <w:rPr>
          <w:szCs w:val="28"/>
        </w:rPr>
        <w:t>;</w:t>
      </w:r>
    </w:p>
    <w:p w:rsidR="00306360" w:rsidRPr="00CB43EC" w:rsidRDefault="002D091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6</w:t>
      </w:r>
      <w:r w:rsidR="001E44E5" w:rsidRPr="00CB43EC">
        <w:rPr>
          <w:szCs w:val="28"/>
        </w:rPr>
        <w:t>. На уровне управления «Б»</w:t>
      </w:r>
      <w:r w:rsidR="00306360" w:rsidRPr="00CB43EC">
        <w:rPr>
          <w:szCs w:val="28"/>
        </w:rPr>
        <w:t xml:space="preserve"> устанавливаются обязанности:</w:t>
      </w:r>
    </w:p>
    <w:p w:rsidR="00306360" w:rsidRPr="00CB43EC" w:rsidRDefault="00057D43" w:rsidP="00E424B6">
      <w:pPr>
        <w:pStyle w:val="ConsPlusNormal"/>
        <w:ind w:firstLine="709"/>
        <w:jc w:val="both"/>
        <w:rPr>
          <w:color w:val="FF0000"/>
          <w:szCs w:val="28"/>
        </w:rPr>
      </w:pPr>
      <w:r w:rsidRPr="00CB43EC">
        <w:rPr>
          <w:szCs w:val="28"/>
        </w:rPr>
        <w:t xml:space="preserve">1) руководителей сектора </w:t>
      </w:r>
      <w:r w:rsidR="002B4A4D" w:rsidRPr="00CB43EC">
        <w:rPr>
          <w:szCs w:val="28"/>
        </w:rPr>
        <w:t>(указывается должность ответственного работника)</w:t>
      </w:r>
      <w:r w:rsidRPr="00CB43EC">
        <w:rPr>
          <w:szCs w:val="28"/>
        </w:rPr>
        <w:t>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2) </w:t>
      </w:r>
      <w:r w:rsidR="00306360" w:rsidRPr="00CB43EC">
        <w:rPr>
          <w:szCs w:val="28"/>
        </w:rPr>
        <w:t>специалиста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иных работников.</w:t>
      </w:r>
    </w:p>
    <w:p w:rsidR="00306360" w:rsidRPr="00CB43EC" w:rsidRDefault="002D091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7</w:t>
      </w:r>
      <w:r w:rsidR="00306360" w:rsidRPr="00CB43EC">
        <w:rPr>
          <w:szCs w:val="28"/>
        </w:rPr>
        <w:t>. Обязанности в рамках функционирования СУ</w:t>
      </w:r>
      <w:r w:rsidR="001E44E5" w:rsidRPr="00CB43EC">
        <w:rPr>
          <w:szCs w:val="28"/>
        </w:rPr>
        <w:t>ОТ распределяются исходя из сле</w:t>
      </w:r>
      <w:r w:rsidR="00306360" w:rsidRPr="00CB43EC">
        <w:rPr>
          <w:szCs w:val="28"/>
        </w:rPr>
        <w:t>дующего разделения зон ответственности: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 А</w:t>
      </w:r>
      <w:r w:rsidR="001E44E5" w:rsidRPr="00CB43EC">
        <w:rPr>
          <w:szCs w:val="28"/>
        </w:rPr>
        <w:t xml:space="preserve">дминистрации </w:t>
      </w:r>
      <w:r w:rsidRPr="00CB43EC">
        <w:rPr>
          <w:szCs w:val="28"/>
        </w:rPr>
        <w:t xml:space="preserve">поселения в лице </w:t>
      </w:r>
      <w:r w:rsidR="001E44E5" w:rsidRPr="00CB43EC">
        <w:rPr>
          <w:szCs w:val="28"/>
        </w:rPr>
        <w:t xml:space="preserve">Главы муниципального образования </w:t>
      </w:r>
      <w:r w:rsidRPr="00CB43EC">
        <w:rPr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306360" w:rsidRPr="00CB43EC">
        <w:rPr>
          <w:szCs w:val="28"/>
        </w:rPr>
        <w:t>) начальник сектора</w:t>
      </w:r>
      <w:r w:rsidRPr="00CB43EC">
        <w:rPr>
          <w:szCs w:val="28"/>
        </w:rPr>
        <w:t xml:space="preserve"> </w:t>
      </w:r>
      <w:r w:rsidR="002B4A4D" w:rsidRPr="00CB43EC">
        <w:rPr>
          <w:szCs w:val="28"/>
        </w:rPr>
        <w:t>(указывается должность ответственного работника)</w:t>
      </w:r>
      <w:r w:rsidR="00306360" w:rsidRPr="00CB43EC">
        <w:rPr>
          <w:szCs w:val="28"/>
        </w:rPr>
        <w:t>:</w:t>
      </w:r>
    </w:p>
    <w:p w:rsidR="001E44E5" w:rsidRPr="00CB43EC" w:rsidRDefault="00057D43" w:rsidP="001E44E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функционирования СУОТ на уровне структур</w:t>
      </w:r>
      <w:r w:rsidR="001E44E5" w:rsidRPr="00CB43EC">
        <w:rPr>
          <w:szCs w:val="28"/>
        </w:rPr>
        <w:t>ного подразделения;</w:t>
      </w:r>
    </w:p>
    <w:p w:rsidR="00306360" w:rsidRPr="00CB43EC" w:rsidRDefault="00057D43" w:rsidP="001E44E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рганизация подготовки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организации управления профессиональными рискам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участия работников структурног</w:t>
      </w:r>
      <w:r w:rsidR="001E44E5" w:rsidRPr="00CB43EC">
        <w:rPr>
          <w:szCs w:val="28"/>
        </w:rPr>
        <w:t>о подразделения (их представите</w:t>
      </w:r>
      <w:r w:rsidR="00306360" w:rsidRPr="00CB43EC">
        <w:rPr>
          <w:szCs w:val="28"/>
        </w:rPr>
        <w:t>ля) в мероприятиях по разработке и внедрению мер, направл</w:t>
      </w:r>
      <w:r w:rsidR="001E44E5" w:rsidRPr="00CB43EC">
        <w:rPr>
          <w:szCs w:val="28"/>
        </w:rPr>
        <w:t>енных на улучше</w:t>
      </w:r>
      <w:r w:rsidR="00306360" w:rsidRPr="00CB43EC">
        <w:rPr>
          <w:szCs w:val="28"/>
        </w:rPr>
        <w:t>ние условий 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организации и осуществлении контроля за состоянием условий и охраны труда в структурном подразделени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информирование работодателя о несчастны</w:t>
      </w:r>
      <w:r w:rsidR="001E44E5" w:rsidRPr="00CB43EC">
        <w:rPr>
          <w:szCs w:val="28"/>
        </w:rPr>
        <w:t>х случаях, произошедших в струк</w:t>
      </w:r>
      <w:r w:rsidR="00306360" w:rsidRPr="00CB43EC">
        <w:rPr>
          <w:szCs w:val="28"/>
        </w:rPr>
        <w:t>турном подразделени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иостановление работ в структурном подразделении в случаях, установленных требованиям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размещения в общедоступных местах структурного подразделения документов и информации, содержащих тр</w:t>
      </w:r>
      <w:r w:rsidR="001E44E5" w:rsidRPr="00CB43EC">
        <w:rPr>
          <w:szCs w:val="28"/>
        </w:rPr>
        <w:t>ебования охраны труда, для озна</w:t>
      </w:r>
      <w:r w:rsidR="00306360" w:rsidRPr="00CB43EC">
        <w:rPr>
          <w:szCs w:val="28"/>
        </w:rPr>
        <w:t>комления с ними работников данного подразделения и иных лиц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306360" w:rsidRPr="00CB43EC">
        <w:rPr>
          <w:szCs w:val="28"/>
        </w:rPr>
        <w:t>) специалист по охране труда: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оординация всех направлений функционирования СУОТ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разработка перечня актуальных нормативных правовых акт</w:t>
      </w:r>
      <w:r w:rsidR="001E44E5" w:rsidRPr="00CB43EC">
        <w:rPr>
          <w:szCs w:val="28"/>
        </w:rPr>
        <w:t>ов, в том числе ло</w:t>
      </w:r>
      <w:r w:rsidR="00306360" w:rsidRPr="00CB43EC">
        <w:rPr>
          <w:szCs w:val="28"/>
        </w:rPr>
        <w:t xml:space="preserve">кальных, содержащих требования охраны </w:t>
      </w:r>
      <w:r w:rsidR="001E44E5" w:rsidRPr="00CB43EC">
        <w:rPr>
          <w:szCs w:val="28"/>
        </w:rPr>
        <w:t xml:space="preserve">труда. Перечень утверждает </w:t>
      </w:r>
      <w:r w:rsidR="006547A6" w:rsidRPr="00CB43EC">
        <w:rPr>
          <w:color w:val="000000" w:themeColor="text1"/>
          <w:szCs w:val="28"/>
        </w:rPr>
        <w:t>Глава муниципального образования</w:t>
      </w:r>
      <w:r w:rsidR="00306360" w:rsidRPr="00CB43EC">
        <w:rPr>
          <w:color w:val="000000" w:themeColor="text1"/>
          <w:szCs w:val="28"/>
        </w:rPr>
        <w:t>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онтроль за соблюдением требований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мониторинг состояния условий 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разработка и организация мероприятий по улучшению условий и охраны труда, контроль их выполнения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разработке и пересмотре локальных нормативных актов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управлении профессиональными рискам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комиссии, образованной для расследования несчастного случая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4</w:t>
      </w:r>
      <w:r w:rsidR="00306360" w:rsidRPr="00CB43EC">
        <w:rPr>
          <w:szCs w:val="28"/>
        </w:rPr>
        <w:t>) иные работники: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извещение непосредственного или вышесто</w:t>
      </w:r>
      <w:r w:rsidR="00BB1E4D" w:rsidRPr="00CB43EC">
        <w:rPr>
          <w:szCs w:val="28"/>
        </w:rPr>
        <w:t>ящего руководителя о любой ситу</w:t>
      </w:r>
      <w:r w:rsidR="00306360" w:rsidRPr="00CB43EC">
        <w:rPr>
          <w:szCs w:val="28"/>
        </w:rPr>
        <w:t>ации, угрожающей жизни и здоровью людей, о несчастном случае или об ухудшении состояния своего здоровья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соблюдение утвержденного порядка (инструк</w:t>
      </w:r>
      <w:r w:rsidR="00BB1E4D" w:rsidRPr="00CB43EC">
        <w:rPr>
          <w:szCs w:val="28"/>
        </w:rPr>
        <w:t>ции) действий в случае возникно</w:t>
      </w:r>
      <w:r w:rsidR="00306360" w:rsidRPr="00CB43EC">
        <w:rPr>
          <w:szCs w:val="28"/>
        </w:rPr>
        <w:t>вения аварии или иной ситуации, представляющей угрозу жизни и здоровью человека.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BB1E4D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IV. Планирование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2D0910" w:rsidP="00BB1E4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B43EC">
        <w:rPr>
          <w:color w:val="000000" w:themeColor="text1"/>
          <w:szCs w:val="28"/>
        </w:rPr>
        <w:t>28</w:t>
      </w:r>
      <w:r w:rsidR="00306360" w:rsidRPr="00CB43EC">
        <w:rPr>
          <w:color w:val="000000" w:themeColor="text1"/>
          <w:szCs w:val="28"/>
        </w:rPr>
        <w:t>. Планирование СУОТ осуществляется с учето</w:t>
      </w:r>
      <w:r w:rsidR="00BB1E4D" w:rsidRPr="00CB43EC">
        <w:rPr>
          <w:color w:val="000000" w:themeColor="text1"/>
          <w:szCs w:val="28"/>
        </w:rPr>
        <w:t>м опасностей и уровней професси</w:t>
      </w:r>
      <w:r w:rsidR="00306360" w:rsidRPr="00CB43EC">
        <w:rPr>
          <w:color w:val="000000" w:themeColor="text1"/>
          <w:szCs w:val="28"/>
        </w:rPr>
        <w:t>ональных рисков. Они выявляются (идентифицир</w:t>
      </w:r>
      <w:r w:rsidR="00BB1E4D" w:rsidRPr="00CB43EC">
        <w:rPr>
          <w:color w:val="000000" w:themeColor="text1"/>
          <w:szCs w:val="28"/>
        </w:rPr>
        <w:t>уются) и оцениваются</w:t>
      </w:r>
      <w:r w:rsidR="00C346B6" w:rsidRPr="00CB43EC">
        <w:rPr>
          <w:color w:val="000000" w:themeColor="text1"/>
          <w:szCs w:val="28"/>
        </w:rPr>
        <w:t xml:space="preserve"> Администрацией самостоятельно</w:t>
      </w:r>
      <w:r w:rsidR="00306360" w:rsidRPr="00CB43EC">
        <w:rPr>
          <w:color w:val="000000" w:themeColor="text1"/>
          <w:szCs w:val="28"/>
        </w:rPr>
        <w:t>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Pr="00CB43EC" w:rsidRDefault="002D0910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9</w:t>
      </w:r>
      <w:r w:rsidR="00306360" w:rsidRPr="00CB43EC">
        <w:rPr>
          <w:szCs w:val="28"/>
        </w:rPr>
        <w:t>. В качестве опасностей, которые могут угрожать здоровью работников в связи с их трудовой деятельностью в Администрации рассматриваются следующие:</w:t>
      </w:r>
    </w:p>
    <w:p w:rsidR="00306360" w:rsidRPr="00CB43EC" w:rsidRDefault="00513749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сихоэмоциональная перегрузка;</w:t>
      </w:r>
    </w:p>
    <w:p w:rsidR="00306360" w:rsidRPr="00CB43EC" w:rsidRDefault="00513749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еренапря</w:t>
      </w:r>
      <w:r w:rsidR="00BB1E4D" w:rsidRPr="00CB43EC">
        <w:rPr>
          <w:szCs w:val="28"/>
        </w:rPr>
        <w:t>жение зрительного анализатора.</w:t>
      </w:r>
    </w:p>
    <w:p w:rsidR="00306360" w:rsidRPr="00CB43EC" w:rsidRDefault="00BB1E4D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0</w:t>
      </w:r>
      <w:r w:rsidRPr="00CB43EC">
        <w:rPr>
          <w:szCs w:val="28"/>
        </w:rPr>
        <w:t>. В</w:t>
      </w:r>
      <w:r w:rsidR="00513749" w:rsidRPr="00CB43EC">
        <w:rPr>
          <w:szCs w:val="28"/>
        </w:rPr>
        <w:t xml:space="preserve"> </w:t>
      </w:r>
      <w:r w:rsidRPr="00CB43EC">
        <w:rPr>
          <w:szCs w:val="28"/>
        </w:rPr>
        <w:t>Администраци</w:t>
      </w:r>
      <w:r w:rsidR="00513749" w:rsidRPr="00CB43EC">
        <w:rPr>
          <w:szCs w:val="28"/>
        </w:rPr>
        <w:t>и</w:t>
      </w:r>
      <w:r w:rsidRPr="00CB43EC">
        <w:rPr>
          <w:szCs w:val="28"/>
        </w:rPr>
        <w:t xml:space="preserve"> обеспечивается систе</w:t>
      </w:r>
      <w:r w:rsidR="00306360" w:rsidRPr="00CB43EC">
        <w:rPr>
          <w:szCs w:val="28"/>
        </w:rPr>
        <w:t>матическое выявление опасностей и профессио</w:t>
      </w:r>
      <w:r w:rsidRPr="00CB43EC">
        <w:rPr>
          <w:szCs w:val="28"/>
        </w:rPr>
        <w:t>нальных рисков, регулярно прово</w:t>
      </w:r>
      <w:r w:rsidR="00306360" w:rsidRPr="00CB43EC">
        <w:rPr>
          <w:szCs w:val="28"/>
        </w:rPr>
        <w:t>дится их анализ и им дается оценка.</w:t>
      </w:r>
    </w:p>
    <w:p w:rsidR="00BB1E4D" w:rsidRPr="00CB43EC" w:rsidRDefault="00306360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1</w:t>
      </w:r>
      <w:r w:rsidRPr="00CB43EC">
        <w:rPr>
          <w:szCs w:val="28"/>
        </w:rPr>
        <w:t>. При оценке уровня профессиональных риско</w:t>
      </w:r>
      <w:r w:rsidR="00BB1E4D" w:rsidRPr="00CB43EC">
        <w:rPr>
          <w:szCs w:val="28"/>
        </w:rPr>
        <w:t>в в отношении выявленных опасно</w:t>
      </w:r>
      <w:r w:rsidRPr="00CB43EC">
        <w:rPr>
          <w:szCs w:val="28"/>
        </w:rPr>
        <w:t>стей учитывается специф</w:t>
      </w:r>
      <w:r w:rsidR="00BB1E4D" w:rsidRPr="00CB43EC">
        <w:rPr>
          <w:szCs w:val="28"/>
        </w:rPr>
        <w:t>ика деятельности Администрации.</w:t>
      </w:r>
    </w:p>
    <w:p w:rsidR="00306360" w:rsidRPr="00CB43EC" w:rsidRDefault="00306360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План мероприятий по охране труда составляет</w:t>
      </w:r>
      <w:r w:rsidR="00BB1E4D" w:rsidRPr="00CB43EC">
        <w:rPr>
          <w:szCs w:val="28"/>
        </w:rPr>
        <w:t>ся ежегодно с учетом перечня ме</w:t>
      </w:r>
      <w:r w:rsidRPr="00CB43EC">
        <w:rPr>
          <w:szCs w:val="28"/>
        </w:rP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3</w:t>
      </w:r>
      <w:r w:rsidRPr="00CB43EC">
        <w:rPr>
          <w:szCs w:val="28"/>
        </w:rPr>
        <w:t xml:space="preserve">. План мероприятий утверждается </w:t>
      </w:r>
      <w:r w:rsidR="00EA1144" w:rsidRPr="00CB43EC">
        <w:rPr>
          <w:color w:val="000000" w:themeColor="text1"/>
          <w:szCs w:val="28"/>
        </w:rPr>
        <w:t xml:space="preserve">Главой муниципального </w:t>
      </w:r>
      <w:r w:rsidR="0023373E" w:rsidRPr="00CB43EC">
        <w:rPr>
          <w:color w:val="000000" w:themeColor="text1"/>
          <w:szCs w:val="28"/>
        </w:rPr>
        <w:t>образования</w:t>
      </w:r>
      <w:r w:rsidRPr="00CB43EC">
        <w:rPr>
          <w:color w:val="000000" w:themeColor="text1"/>
          <w:szCs w:val="28"/>
        </w:rPr>
        <w:t>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4</w:t>
      </w:r>
      <w:r w:rsidRPr="00CB43EC">
        <w:rPr>
          <w:szCs w:val="28"/>
        </w:rPr>
        <w:t>. В плане мероприятий отражаются, в частности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перечень (наименование) планируемых мероприят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ожидаемый результат каждого мероприят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срок реализации мероприят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лица, ответственные за реализацию мероприят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выделяемые ресурсы и источники финансирования мероприятий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5</w:t>
      </w:r>
      <w:r w:rsidRPr="00CB43EC">
        <w:rPr>
          <w:szCs w:val="28"/>
        </w:rPr>
        <w:t>. При планировании мероприятия учитываются изменения, к</w:t>
      </w:r>
      <w:r w:rsidR="00EA1144" w:rsidRPr="00CB43EC">
        <w:rPr>
          <w:szCs w:val="28"/>
        </w:rPr>
        <w:t>асающиеся таких ас</w:t>
      </w:r>
      <w:r w:rsidRPr="00CB43EC">
        <w:rPr>
          <w:szCs w:val="28"/>
        </w:rPr>
        <w:t>пектов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нормативного регулирования, содержащего государственные нормативные требования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- </w:t>
      </w:r>
      <w:r w:rsidR="00306360" w:rsidRPr="00CB43EC">
        <w:rPr>
          <w:szCs w:val="28"/>
        </w:rPr>
        <w:t>условий труда работников (по результатам СОУТ и оценки профессиональных рисков (ОПР)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23373E" w:rsidRPr="00CB43EC">
        <w:rPr>
          <w:szCs w:val="28"/>
        </w:rPr>
        <w:t xml:space="preserve">трудовых </w:t>
      </w:r>
      <w:r w:rsidR="00306360" w:rsidRPr="00CB43EC">
        <w:rPr>
          <w:szCs w:val="28"/>
        </w:rPr>
        <w:t>процессов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6</w:t>
      </w:r>
      <w:r w:rsidRPr="00CB43EC">
        <w:rPr>
          <w:szCs w:val="28"/>
        </w:rPr>
        <w:t>. Целями в области охраны труда в Администрации в соответствии с политикой в области охраны труда явля</w:t>
      </w:r>
      <w:r w:rsidR="00513749" w:rsidRPr="00CB43EC">
        <w:rPr>
          <w:szCs w:val="28"/>
        </w:rPr>
        <w:t>ю</w:t>
      </w:r>
      <w:r w:rsidRPr="00CB43EC">
        <w:rPr>
          <w:szCs w:val="28"/>
        </w:rPr>
        <w:t>тся сохранение жизни и здоровья работников, а также постоянное улучшение условий и охраны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7</w:t>
      </w:r>
      <w:r w:rsidRPr="00CB43EC">
        <w:rPr>
          <w:szCs w:val="28"/>
        </w:rPr>
        <w:t>. Достижение указанных целей обеспечивается</w:t>
      </w:r>
      <w:r w:rsidR="00EA1144" w:rsidRPr="00CB43EC">
        <w:rPr>
          <w:szCs w:val="28"/>
        </w:rPr>
        <w:t xml:space="preserve"> реализацией мероприятий, преду</w:t>
      </w:r>
      <w:r w:rsidRPr="00CB43EC">
        <w:rPr>
          <w:szCs w:val="28"/>
        </w:rPr>
        <w:t>смотренных политикой в области охраны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8</w:t>
      </w:r>
      <w:r w:rsidRPr="00CB43EC">
        <w:rPr>
          <w:szCs w:val="28"/>
        </w:rP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 устойчивой положительной динамике улучшения условий и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тсутствию нарушений обязательных требований в области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достижению показателей улучшения условий труда.</w:t>
      </w:r>
    </w:p>
    <w:p w:rsidR="002E0C89" w:rsidRPr="00CB43EC" w:rsidRDefault="002D091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9</w:t>
      </w:r>
      <w:r w:rsidR="00306360" w:rsidRPr="00CB43EC">
        <w:rPr>
          <w:szCs w:val="28"/>
        </w:rPr>
        <w:t xml:space="preserve">. </w:t>
      </w:r>
      <w:r w:rsidR="002E0C89" w:rsidRPr="00CB43EC">
        <w:rPr>
          <w:szCs w:val="28"/>
        </w:rPr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CB43EC" w:rsidRDefault="00306360" w:rsidP="00EA1144">
      <w:pPr>
        <w:pStyle w:val="ConsPlusNormal"/>
        <w:jc w:val="center"/>
        <w:rPr>
          <w:b/>
          <w:color w:val="000000" w:themeColor="text1"/>
          <w:szCs w:val="28"/>
        </w:rPr>
      </w:pPr>
    </w:p>
    <w:p w:rsidR="00306360" w:rsidRPr="00CB43EC" w:rsidRDefault="00306360" w:rsidP="00EA1144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. Обеспечение функционирования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0</w:t>
      </w:r>
      <w:r w:rsidRPr="00CB43EC">
        <w:rPr>
          <w:szCs w:val="28"/>
        </w:rPr>
        <w:t>. Планирование и реализация мероприятий по о</w:t>
      </w:r>
      <w:r w:rsidR="002E0C89" w:rsidRPr="00CB43EC">
        <w:rPr>
          <w:szCs w:val="28"/>
        </w:rPr>
        <w:t>хране труда осуществляются в со</w:t>
      </w:r>
      <w:r w:rsidRPr="00CB43EC">
        <w:rPr>
          <w:szCs w:val="28"/>
        </w:rPr>
        <w:t>ответствии с государственными нормативными</w:t>
      </w:r>
      <w:r w:rsidR="002E0C89" w:rsidRPr="00CB43EC">
        <w:rPr>
          <w:szCs w:val="28"/>
        </w:rPr>
        <w:t xml:space="preserve"> требованиями охраны труда. Учи</w:t>
      </w:r>
      <w:r w:rsidRPr="00CB43EC">
        <w:rPr>
          <w:szCs w:val="28"/>
        </w:rP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 w:rsidRPr="00CB43EC">
        <w:rPr>
          <w:szCs w:val="28"/>
        </w:rPr>
        <w:t>я финансовых ресурсов для реали</w:t>
      </w:r>
      <w:r w:rsidRPr="00CB43EC">
        <w:rPr>
          <w:szCs w:val="28"/>
        </w:rPr>
        <w:t>зации указанного опыта оценивается при составлении плана мероприятий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1</w:t>
      </w:r>
      <w:r w:rsidRPr="00CB43EC">
        <w:rPr>
          <w:szCs w:val="28"/>
        </w:rPr>
        <w:t>. В целях обеспечения функционирования С</w:t>
      </w:r>
      <w:r w:rsidR="002E0C89" w:rsidRPr="00CB43EC">
        <w:rPr>
          <w:szCs w:val="28"/>
        </w:rPr>
        <w:t>УОТ в должностной инструкции ра</w:t>
      </w:r>
      <w:r w:rsidRPr="00CB43EC">
        <w:rPr>
          <w:szCs w:val="28"/>
        </w:rPr>
        <w:t>ботника соответствующего уровня управления о</w:t>
      </w:r>
      <w:r w:rsidR="002E0C89" w:rsidRPr="00CB43EC">
        <w:rPr>
          <w:szCs w:val="28"/>
        </w:rPr>
        <w:t>храной труда определяются компе</w:t>
      </w:r>
      <w:r w:rsidRPr="00CB43EC">
        <w:rPr>
          <w:szCs w:val="28"/>
        </w:rPr>
        <w:t xml:space="preserve">тенции, которые влияют или могут влиять на безопасность производственных </w:t>
      </w:r>
      <w:r w:rsidR="002E0C89" w:rsidRPr="00CB43EC">
        <w:rPr>
          <w:szCs w:val="28"/>
        </w:rPr>
        <w:t>про</w:t>
      </w:r>
      <w:r w:rsidRPr="00CB43EC">
        <w:rPr>
          <w:szCs w:val="28"/>
        </w:rPr>
        <w:t>цессов, а также требования к профессиональной компетентности в сфере охраны труда в зависимости от возлагаемых на него об</w:t>
      </w:r>
      <w:r w:rsidR="002E0C89" w:rsidRPr="00CB43EC">
        <w:rPr>
          <w:szCs w:val="28"/>
        </w:rPr>
        <w:t>язанностей в рамках функциониро</w:t>
      </w:r>
      <w:r w:rsidRPr="00CB43EC">
        <w:rPr>
          <w:szCs w:val="28"/>
        </w:rPr>
        <w:t>вания СУОТ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Работникам, которые влияют или могут влият</w:t>
      </w:r>
      <w:r w:rsidR="002E0C89" w:rsidRPr="00CB43EC">
        <w:rPr>
          <w:szCs w:val="28"/>
        </w:rPr>
        <w:t>ь на безопасность производствен</w:t>
      </w:r>
      <w:r w:rsidRPr="00CB43EC">
        <w:rPr>
          <w:szCs w:val="28"/>
        </w:rPr>
        <w:t>ных процессов, обеспечивается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одготовка в области выявления опасностей при выполнении работ и реализации мер реагирования на них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непрерывная подготовка и повышение квалификации в области охраны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3</w:t>
      </w:r>
      <w:r w:rsidRPr="00CB43EC">
        <w:rPr>
          <w:szCs w:val="28"/>
        </w:rP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 w:rsidRPr="00CB43EC">
        <w:rPr>
          <w:szCs w:val="28"/>
        </w:rPr>
        <w:t>Главой муниципального образования</w:t>
      </w:r>
      <w:r w:rsidRPr="00CB43EC">
        <w:rPr>
          <w:szCs w:val="28"/>
        </w:rPr>
        <w:t>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4</w:t>
      </w:r>
      <w:r w:rsidRPr="00CB43EC">
        <w:rPr>
          <w:szCs w:val="28"/>
        </w:rPr>
        <w:t>. В рамках СУОТ работники должны быть проинформированы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 xml:space="preserve">о </w:t>
      </w:r>
      <w:r w:rsidR="002E0C89" w:rsidRPr="00CB43EC">
        <w:rPr>
          <w:szCs w:val="28"/>
        </w:rPr>
        <w:t>политике и целях Администрация в об</w:t>
      </w:r>
      <w:r w:rsidR="00306360" w:rsidRPr="00CB43EC">
        <w:rPr>
          <w:szCs w:val="28"/>
        </w:rPr>
        <w:t>ласти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 </w:t>
      </w:r>
      <w:r w:rsidR="00306360" w:rsidRPr="00CB43EC">
        <w:rPr>
          <w:szCs w:val="28"/>
        </w:rPr>
        <w:t>системе стимулирования за соблюдение государственных нормативных требований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б </w:t>
      </w:r>
      <w:r w:rsidR="00306360" w:rsidRPr="00CB43EC">
        <w:rPr>
          <w:szCs w:val="28"/>
        </w:rPr>
        <w:t>ответственности за нарушение указанных требован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 </w:t>
      </w:r>
      <w:r w:rsidR="00306360" w:rsidRPr="00CB43EC">
        <w:rPr>
          <w:szCs w:val="28"/>
        </w:rPr>
        <w:t xml:space="preserve">результатах расследования несчастных случаев на производстве и </w:t>
      </w:r>
      <w:r w:rsidR="00306360" w:rsidRPr="00CB43EC">
        <w:rPr>
          <w:szCs w:val="28"/>
        </w:rPr>
        <w:lastRenderedPageBreak/>
        <w:t>микротравм (микроповреждений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б </w:t>
      </w:r>
      <w:r w:rsidR="00306360" w:rsidRPr="00CB43EC">
        <w:rPr>
          <w:szCs w:val="28"/>
        </w:rPr>
        <w:t>опасностях и рисках на рабочих местах, а так</w:t>
      </w:r>
      <w:r w:rsidR="00247DA9" w:rsidRPr="00CB43EC">
        <w:rPr>
          <w:szCs w:val="28"/>
        </w:rPr>
        <w:t>же мерах управления, разработан</w:t>
      </w:r>
      <w:r w:rsidR="00306360" w:rsidRPr="00CB43EC">
        <w:rPr>
          <w:szCs w:val="28"/>
        </w:rPr>
        <w:t>ных в их отношении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5</w:t>
      </w:r>
      <w:r w:rsidRPr="00CB43EC">
        <w:rPr>
          <w:szCs w:val="28"/>
        </w:rPr>
        <w:t xml:space="preserve">. </w:t>
      </w:r>
      <w:r w:rsidR="00506053" w:rsidRPr="00CB43EC">
        <w:rPr>
          <w:szCs w:val="28"/>
        </w:rPr>
        <w:t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№ 894, от 29.10.2021 № 773н. Конкретный формат информирования определяется при планировании мероприятия в рамках СУОТ.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I. Функционирование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6</w:t>
      </w:r>
      <w:r w:rsidRPr="00CB43EC">
        <w:rPr>
          <w:szCs w:val="28"/>
        </w:rPr>
        <w:t>. Основными процессами, обеспечивающими функцион</w:t>
      </w:r>
      <w:r w:rsidR="002D7784" w:rsidRPr="00CB43EC">
        <w:rPr>
          <w:szCs w:val="28"/>
        </w:rPr>
        <w:t>ирование СУОТ в Администрации</w:t>
      </w:r>
      <w:r w:rsidRPr="00CB43EC">
        <w:rPr>
          <w:szCs w:val="28"/>
        </w:rPr>
        <w:t>, являются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специальная оценка условий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оценка профессиональных рис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проведение медицинских осмотров и освидетельствования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обучение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обеспечение работников средствами индивидуальной защиты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) </w:t>
      </w:r>
      <w:r w:rsidR="00306360" w:rsidRPr="00CB43EC">
        <w:rPr>
          <w:szCs w:val="28"/>
        </w:rPr>
        <w:t>обеспечение безопасности работников при эксплуатации зданий и сооружен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7) </w:t>
      </w:r>
      <w:r w:rsidR="00306360" w:rsidRPr="00CB43EC">
        <w:rPr>
          <w:szCs w:val="28"/>
        </w:rPr>
        <w:t>обеспечение безопасности работников при эксплуатации оборудован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8) </w:t>
      </w:r>
      <w:r w:rsidR="00306360" w:rsidRPr="00CB43EC">
        <w:rPr>
          <w:szCs w:val="28"/>
        </w:rPr>
        <w:t>обеспечение безопасности работников при осуществлении технологических процесс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9) </w:t>
      </w:r>
      <w:r w:rsidR="00306360" w:rsidRPr="00CB43EC">
        <w:rPr>
          <w:szCs w:val="28"/>
        </w:rPr>
        <w:t>обеспечение безопасности работников при эксплуатации инструмент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0) </w:t>
      </w:r>
      <w:r w:rsidR="00306360" w:rsidRPr="00CB43EC">
        <w:rPr>
          <w:szCs w:val="28"/>
        </w:rPr>
        <w:t>обеспечение безопасности работников при использовании сырья и материал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1) </w:t>
      </w:r>
      <w:r w:rsidR="00306360" w:rsidRPr="00CB43EC">
        <w:rPr>
          <w:szCs w:val="28"/>
        </w:rPr>
        <w:t>обеспечение безопасности работников подрядных организац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2) </w:t>
      </w:r>
      <w:r w:rsidR="00306360" w:rsidRPr="00CB43EC">
        <w:rPr>
          <w:szCs w:val="28"/>
        </w:rPr>
        <w:t>санитарно-бытовое обеспечение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3) </w:t>
      </w:r>
      <w:r w:rsidR="00306360" w:rsidRPr="00CB43EC">
        <w:rPr>
          <w:szCs w:val="28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4) </w:t>
      </w:r>
      <w:r w:rsidR="00306360" w:rsidRPr="00CB43EC">
        <w:rPr>
          <w:szCs w:val="28"/>
        </w:rPr>
        <w:t>обеспечение социального страхования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5) </w:t>
      </w:r>
      <w:r w:rsidR="00306360" w:rsidRPr="00CB43EC">
        <w:rPr>
          <w:szCs w:val="28"/>
        </w:rPr>
        <w:t>взаимодействие с государственными надз</w:t>
      </w:r>
      <w:r w:rsidR="002D0910" w:rsidRPr="00CB43EC">
        <w:rPr>
          <w:szCs w:val="28"/>
        </w:rPr>
        <w:t>орными органами, органами испол</w:t>
      </w:r>
      <w:r w:rsidR="00306360" w:rsidRPr="00CB43EC">
        <w:rPr>
          <w:szCs w:val="28"/>
        </w:rPr>
        <w:t>нительной власти и профсоюзного контрол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6) </w:t>
      </w:r>
      <w:r w:rsidR="00306360" w:rsidRPr="00CB43EC">
        <w:rPr>
          <w:szCs w:val="28"/>
        </w:rPr>
        <w:t>реагирование на аварийные ситуации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7) </w:t>
      </w:r>
      <w:r w:rsidR="00306360" w:rsidRPr="00CB43EC">
        <w:rPr>
          <w:szCs w:val="28"/>
        </w:rPr>
        <w:t>реагирование на несчастные случаи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8) </w:t>
      </w:r>
      <w:r w:rsidR="00306360" w:rsidRPr="00CB43EC">
        <w:rPr>
          <w:szCs w:val="28"/>
        </w:rPr>
        <w:t>реагирование на профессиональные заболевания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7</w:t>
      </w:r>
      <w:r w:rsidRPr="00CB43EC">
        <w:rPr>
          <w:szCs w:val="28"/>
        </w:rPr>
        <w:t xml:space="preserve">. В соответствии с результатами СОУТ и </w:t>
      </w:r>
      <w:r w:rsidR="002D7784" w:rsidRPr="00CB43EC">
        <w:rPr>
          <w:szCs w:val="28"/>
        </w:rPr>
        <w:t>оценки профессиональных рисков</w:t>
      </w:r>
      <w:r w:rsidRPr="00CB43EC">
        <w:rPr>
          <w:szCs w:val="28"/>
        </w:rPr>
        <w:t xml:space="preserve">, а также в связи со спецификой </w:t>
      </w:r>
      <w:r w:rsidR="002D7784" w:rsidRPr="00CB43EC">
        <w:rPr>
          <w:szCs w:val="28"/>
        </w:rPr>
        <w:t>де</w:t>
      </w:r>
      <w:r w:rsidRPr="00CB43EC">
        <w:rPr>
          <w:szCs w:val="28"/>
        </w:rPr>
        <w:t>ятельности и штатного со</w:t>
      </w:r>
      <w:r w:rsidR="002D7784" w:rsidRPr="00CB43EC">
        <w:rPr>
          <w:szCs w:val="28"/>
        </w:rPr>
        <w:t xml:space="preserve">става работников Администрации </w:t>
      </w:r>
      <w:r w:rsidRPr="00CB43EC">
        <w:rPr>
          <w:szCs w:val="28"/>
        </w:rPr>
        <w:t>устанавливается следующий перечень процессов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цессы, обеспечивающие допуск работников к самостоятельной работе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 xml:space="preserve">. 3 </w:t>
      </w:r>
      <w:r w:rsidR="002D7784" w:rsidRPr="00CB43EC">
        <w:rPr>
          <w:szCs w:val="28"/>
        </w:rPr>
        <w:t>–</w:t>
      </w:r>
      <w:r w:rsidR="00306360" w:rsidRPr="00CB43EC">
        <w:rPr>
          <w:szCs w:val="28"/>
        </w:rPr>
        <w:t xml:space="preserve"> 5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цессы, обеспечивающие безопасность производственной среды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>. 6 - 11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группа сопутствующих процессов по охране труда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>. 12 - 15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- </w:t>
      </w:r>
      <w:r w:rsidR="00306360" w:rsidRPr="00CB43EC">
        <w:rPr>
          <w:szCs w:val="28"/>
        </w:rPr>
        <w:t>процессы реагирования на ситуации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>. 16 - 18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8</w:t>
      </w:r>
      <w:r w:rsidRPr="00CB43EC">
        <w:rPr>
          <w:szCs w:val="28"/>
        </w:rP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планирование и выполнение мероприятий по охране труда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контроль планирования и выполнения таких м</w:t>
      </w:r>
      <w:r w:rsidR="002D7784" w:rsidRPr="00CB43EC">
        <w:rPr>
          <w:szCs w:val="28"/>
        </w:rPr>
        <w:t>ероприятий, их анализ по резуль</w:t>
      </w:r>
      <w:r w:rsidR="00306360" w:rsidRPr="00CB43EC">
        <w:rPr>
          <w:szCs w:val="28"/>
        </w:rPr>
        <w:t>татам контроля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 xml:space="preserve">формирование корректирующих действий по совершенствованию </w:t>
      </w:r>
      <w:r w:rsidR="002D7784" w:rsidRPr="00CB43EC">
        <w:rPr>
          <w:szCs w:val="28"/>
        </w:rPr>
        <w:t>функциони</w:t>
      </w:r>
      <w:r w:rsidR="00306360" w:rsidRPr="00CB43EC">
        <w:rPr>
          <w:szCs w:val="28"/>
        </w:rPr>
        <w:t>рования СУОТ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управление документами СУОТ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информирование работников, взаимодействие с ними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) </w:t>
      </w:r>
      <w:r w:rsidR="00306360" w:rsidRPr="00CB43EC">
        <w:rPr>
          <w:szCs w:val="28"/>
        </w:rPr>
        <w:t>распределение обязанностей по обеспечению функционирования СУОТ.</w:t>
      </w:r>
    </w:p>
    <w:p w:rsidR="00306360" w:rsidRPr="00CB43EC" w:rsidRDefault="002D091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9</w:t>
      </w:r>
      <w:r w:rsidR="002A6A65" w:rsidRPr="00CB43EC">
        <w:rPr>
          <w:szCs w:val="28"/>
        </w:rPr>
        <w:t>. </w:t>
      </w:r>
      <w:r w:rsidR="00306360" w:rsidRPr="00CB43EC">
        <w:rPr>
          <w:szCs w:val="28"/>
        </w:rPr>
        <w:t xml:space="preserve">В </w:t>
      </w:r>
      <w:r w:rsidR="002D7784" w:rsidRPr="00CB43EC">
        <w:rPr>
          <w:szCs w:val="28"/>
        </w:rPr>
        <w:t xml:space="preserve">Администрации </w:t>
      </w:r>
      <w:r w:rsidR="00306360" w:rsidRPr="00CB43EC">
        <w:rPr>
          <w:szCs w:val="28"/>
        </w:rPr>
        <w:t>проводятся профилактическ</w:t>
      </w:r>
      <w:r w:rsidR="002D7784" w:rsidRPr="00CB43EC">
        <w:rPr>
          <w:szCs w:val="28"/>
        </w:rPr>
        <w:t>ие мероприятия по отработке дей</w:t>
      </w:r>
      <w:r w:rsidR="00306360" w:rsidRPr="00CB43EC">
        <w:rPr>
          <w:szCs w:val="28"/>
        </w:rPr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Pr="00CB43EC" w:rsidRDefault="00306360" w:rsidP="00B24AE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0</w:t>
      </w:r>
      <w:r w:rsidRPr="00CB43EC">
        <w:rPr>
          <w:szCs w:val="28"/>
        </w:rPr>
        <w:t xml:space="preserve">. Порядок реагирования на несчастные случаи </w:t>
      </w:r>
      <w:r w:rsidR="002D7784" w:rsidRPr="00CB43EC">
        <w:rPr>
          <w:szCs w:val="28"/>
        </w:rPr>
        <w:t>и аварийные ситуации, их рассле</w:t>
      </w:r>
      <w:r w:rsidRPr="00CB43EC">
        <w:rPr>
          <w:szCs w:val="28"/>
        </w:rPr>
        <w:t>дования и оформления отчетных документов</w:t>
      </w:r>
      <w:r w:rsidR="00B24AEE" w:rsidRPr="00CB43EC">
        <w:rPr>
          <w:szCs w:val="28"/>
        </w:rPr>
        <w:t>,</w:t>
      </w:r>
      <w:r w:rsidR="002A6A65" w:rsidRPr="00CB43EC">
        <w:rPr>
          <w:szCs w:val="28"/>
        </w:rPr>
        <w:t xml:space="preserve"> </w:t>
      </w:r>
      <w:r w:rsidR="00B24AEE" w:rsidRPr="00CB43EC">
        <w:rPr>
          <w:szCs w:val="28"/>
        </w:rPr>
        <w:t xml:space="preserve">порядок учета микроповреждений (микротравм) работников определяется, </w:t>
      </w:r>
      <w:r w:rsidR="0061093D" w:rsidRPr="00CB43EC">
        <w:rPr>
          <w:szCs w:val="28"/>
        </w:rPr>
        <w:t>порядком</w:t>
      </w:r>
      <w:r w:rsidR="002A6A65" w:rsidRPr="00CB43EC">
        <w:rPr>
          <w:szCs w:val="28"/>
        </w:rPr>
        <w:t xml:space="preserve"> </w:t>
      </w:r>
      <w:r w:rsidR="002D7784" w:rsidRPr="00CB43EC">
        <w:rPr>
          <w:szCs w:val="28"/>
        </w:rPr>
        <w:t>утвер</w:t>
      </w:r>
      <w:r w:rsidRPr="00CB43EC">
        <w:rPr>
          <w:szCs w:val="28"/>
        </w:rPr>
        <w:t>жденн</w:t>
      </w:r>
      <w:r w:rsidR="002359D9" w:rsidRPr="00CB43EC">
        <w:rPr>
          <w:szCs w:val="28"/>
        </w:rPr>
        <w:t>ым</w:t>
      </w:r>
      <w:r w:rsidR="002A6A65" w:rsidRPr="00CB43EC">
        <w:rPr>
          <w:szCs w:val="28"/>
        </w:rPr>
        <w:t xml:space="preserve"> </w:t>
      </w:r>
      <w:r w:rsidR="002D7784" w:rsidRPr="00CB43EC">
        <w:rPr>
          <w:szCs w:val="28"/>
        </w:rPr>
        <w:t>Главой муниципального образования</w:t>
      </w:r>
      <w:r w:rsidRPr="00CB43EC">
        <w:rPr>
          <w:szCs w:val="28"/>
        </w:rPr>
        <w:t>.</w:t>
      </w:r>
    </w:p>
    <w:p w:rsidR="00B24AEE" w:rsidRPr="00CB43EC" w:rsidRDefault="00B24AEE" w:rsidP="00EA1144">
      <w:pPr>
        <w:pStyle w:val="ConsPlusNormal"/>
        <w:ind w:firstLine="709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II. Оценка результатов деятельности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1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К основным видам контроля функционирования СУОТ относятся: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контроль состояния рабочего места, оборудов</w:t>
      </w:r>
      <w:r w:rsidR="002D7784" w:rsidRPr="00CB43EC">
        <w:rPr>
          <w:szCs w:val="28"/>
        </w:rPr>
        <w:t>ания, инструментов, сырья, мате</w:t>
      </w:r>
      <w:r w:rsidR="00306360" w:rsidRPr="00CB43EC">
        <w:rPr>
          <w:szCs w:val="28"/>
        </w:rPr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 w:rsidRPr="00CB43EC">
        <w:rPr>
          <w:szCs w:val="28"/>
        </w:rPr>
        <w:t>определение уровня про</w:t>
      </w:r>
      <w:r w:rsidR="00306360" w:rsidRPr="00CB43EC">
        <w:rPr>
          <w:szCs w:val="28"/>
        </w:rPr>
        <w:t>фессионального риска; контроль показателей</w:t>
      </w:r>
      <w:r w:rsidR="002D7784" w:rsidRPr="00CB43EC">
        <w:rPr>
          <w:szCs w:val="28"/>
        </w:rPr>
        <w:t xml:space="preserve"> реализации мероприятий, процес</w:t>
      </w:r>
      <w:r w:rsidR="00306360" w:rsidRPr="00CB43EC">
        <w:rPr>
          <w:szCs w:val="28"/>
        </w:rPr>
        <w:t>сов и процедур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учет и анализ несчастных случаев, профессиональных заболеваний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контроль эффективности функционирования отдел</w:t>
      </w:r>
      <w:r w:rsidR="006B40BE" w:rsidRPr="00CB43EC">
        <w:rPr>
          <w:szCs w:val="28"/>
        </w:rPr>
        <w:t>ьных элементов СУОТ и си</w:t>
      </w:r>
      <w:r w:rsidR="00306360" w:rsidRPr="00CB43EC">
        <w:rPr>
          <w:szCs w:val="28"/>
        </w:rPr>
        <w:t>стемы в целом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3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В рамках контрольных мероприятий может ис</w:t>
      </w:r>
      <w:r w:rsidR="006B40BE" w:rsidRPr="00CB43EC">
        <w:rPr>
          <w:szCs w:val="28"/>
        </w:rPr>
        <w:t>пользоваться фото- и видеофикса</w:t>
      </w:r>
      <w:r w:rsidRPr="00CB43EC">
        <w:rPr>
          <w:szCs w:val="28"/>
        </w:rPr>
        <w:t>ция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4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Pr="00CB43EC" w:rsidRDefault="006B40BE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5</w:t>
      </w:r>
      <w:r w:rsidRPr="00CB43EC">
        <w:rPr>
          <w:szCs w:val="28"/>
        </w:rPr>
        <w:t xml:space="preserve">. В Администрации </w:t>
      </w:r>
      <w:r w:rsidR="00306360" w:rsidRPr="00CB43EC">
        <w:rPr>
          <w:szCs w:val="28"/>
        </w:rPr>
        <w:t>составляется ежегодный отчет о функционировании СУОТ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5</w:t>
      </w:r>
      <w:r w:rsidR="002D0910" w:rsidRPr="00CB43EC">
        <w:rPr>
          <w:szCs w:val="28"/>
        </w:rPr>
        <w:t>6</w:t>
      </w:r>
      <w:r w:rsidRPr="00CB43EC">
        <w:rPr>
          <w:szCs w:val="28"/>
        </w:rPr>
        <w:t>. В ежегодном отчете отражается оценка следующих показателей: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достижение целей в области охраны труда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способность СУОТ,</w:t>
      </w:r>
      <w:r w:rsidR="006B40BE" w:rsidRPr="00CB43EC">
        <w:rPr>
          <w:szCs w:val="28"/>
        </w:rPr>
        <w:t xml:space="preserve"> действующей в Администрации </w:t>
      </w:r>
      <w:r w:rsidR="00306360" w:rsidRPr="00CB43EC">
        <w:rPr>
          <w:szCs w:val="28"/>
        </w:rPr>
        <w:t>обеспечивать выполнение обязанностей, отраженных в политике в области охраны труда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эффективность действий на всех уровнях управления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необходимость дальнейшего развития СУОТ, включая корректировку целей в области охраны труда, перераспределение о</w:t>
      </w:r>
      <w:r w:rsidR="006B40BE" w:rsidRPr="00CB43EC">
        <w:rPr>
          <w:szCs w:val="28"/>
        </w:rPr>
        <w:t>бязанностей должностных лиц, пе</w:t>
      </w:r>
      <w:r w:rsidR="00306360" w:rsidRPr="00CB43EC">
        <w:rPr>
          <w:szCs w:val="28"/>
        </w:rPr>
        <w:t>рераспределение ресурсов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 xml:space="preserve">необходимость своевременной подготовки </w:t>
      </w:r>
      <w:r w:rsidR="006B40BE" w:rsidRPr="00CB43EC">
        <w:rPr>
          <w:szCs w:val="28"/>
        </w:rPr>
        <w:t>работников, которых затронут ре</w:t>
      </w:r>
      <w:r w:rsidR="00306360" w:rsidRPr="00CB43EC">
        <w:rPr>
          <w:szCs w:val="28"/>
        </w:rPr>
        <w:t>шения об изменении СУОТ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) </w:t>
      </w:r>
      <w:r w:rsidR="00306360" w:rsidRPr="00CB43EC">
        <w:rPr>
          <w:szCs w:val="28"/>
        </w:rPr>
        <w:t>необходимость изменения критериев оценки эффективности функционирования СУОТ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7) </w:t>
      </w:r>
      <w:r w:rsidR="00306360" w:rsidRPr="00CB43EC">
        <w:rPr>
          <w:szCs w:val="28"/>
        </w:rPr>
        <w:t>полнота идентификации опасностей и управления профессиональными рисками в рамках СУОТ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8) </w:t>
      </w:r>
      <w:r w:rsidR="00306360" w:rsidRPr="00CB43EC">
        <w:rPr>
          <w:szCs w:val="28"/>
        </w:rPr>
        <w:t>необходимость выработки корректирующих мер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7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Показатели контроля функционирования СУОТ</w:t>
      </w:r>
      <w:r w:rsidR="006B40BE" w:rsidRPr="00CB43EC">
        <w:rPr>
          <w:szCs w:val="28"/>
        </w:rPr>
        <w:t xml:space="preserve"> определяются, в частности, сле</w:t>
      </w:r>
      <w:r w:rsidRPr="00CB43EC">
        <w:rPr>
          <w:szCs w:val="28"/>
        </w:rPr>
        <w:t>дующими данными:</w:t>
      </w:r>
    </w:p>
    <w:p w:rsidR="00306360" w:rsidRPr="00CB43EC" w:rsidRDefault="002A6A65" w:rsidP="002A6A6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абсолютными показателями (время на выполн</w:t>
      </w:r>
      <w:r w:rsidR="006B40BE" w:rsidRPr="00CB43EC">
        <w:rPr>
          <w:szCs w:val="28"/>
        </w:rPr>
        <w:t>ение, стоимость, технические по</w:t>
      </w:r>
      <w:r w:rsidR="00306360" w:rsidRPr="00CB43EC">
        <w:rPr>
          <w:szCs w:val="28"/>
        </w:rPr>
        <w:t>казатели и пр.);</w:t>
      </w:r>
    </w:p>
    <w:p w:rsidR="00306360" w:rsidRPr="00CB43EC" w:rsidRDefault="002A6A65" w:rsidP="002A6A6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относительными показателями (соотношение планируемых и фактических р</w:t>
      </w:r>
      <w:r w:rsidR="006B40BE" w:rsidRPr="00CB43EC">
        <w:rPr>
          <w:szCs w:val="28"/>
        </w:rPr>
        <w:t>е</w:t>
      </w:r>
      <w:r w:rsidR="00306360" w:rsidRPr="00CB43EC">
        <w:rPr>
          <w:szCs w:val="28"/>
        </w:rPr>
        <w:t>зультатов, показатели в сравнении с другими процессами и пр.);</w:t>
      </w:r>
    </w:p>
    <w:p w:rsidR="00306360" w:rsidRPr="00CB43EC" w:rsidRDefault="002A6A65" w:rsidP="002A6A6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качественными показателями (актуальность и доступность исходных данных для реализации процессов СУОТ)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8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</w:p>
    <w:p w:rsidR="00306360" w:rsidRPr="00CB43EC" w:rsidRDefault="00306360" w:rsidP="006B40BE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III. Улучшение функционирования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2D091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9</w:t>
      </w:r>
      <w:r w:rsidR="00306360" w:rsidRPr="00CB43EC">
        <w:rPr>
          <w:szCs w:val="28"/>
        </w:rPr>
        <w:t>. С учетом показателей ежегодного отчета о</w:t>
      </w:r>
      <w:r w:rsidR="006B40BE" w:rsidRPr="00CB43EC">
        <w:rPr>
          <w:szCs w:val="28"/>
        </w:rPr>
        <w:t xml:space="preserve"> функционировании СУОТ в Админи</w:t>
      </w:r>
      <w:r w:rsidR="00306360" w:rsidRPr="00CB43EC">
        <w:rPr>
          <w:szCs w:val="28"/>
        </w:rPr>
        <w:t>страции при необходимости реализуются корректирующие меры по совершенствованию ее функционирования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0</w:t>
      </w:r>
      <w:r w:rsidRPr="00CB43EC">
        <w:rPr>
          <w:szCs w:val="28"/>
        </w:rPr>
        <w:t>. Реализация корректирующих мер состоит из следующих этапов: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разработка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формирование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ланирование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внедрение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онтроль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1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Действия на каждом этапе реализации корректирующи</w:t>
      </w:r>
      <w:r w:rsidR="006B40BE" w:rsidRPr="00CB43EC">
        <w:rPr>
          <w:szCs w:val="28"/>
        </w:rPr>
        <w:t>х мер, сроки их выполне</w:t>
      </w:r>
      <w:r w:rsidRPr="00CB43EC">
        <w:rPr>
          <w:szCs w:val="28"/>
        </w:rPr>
        <w:t xml:space="preserve">ния, ответственные лица утверждаются </w:t>
      </w:r>
      <w:r w:rsidR="006B40BE" w:rsidRPr="00CB43EC">
        <w:rPr>
          <w:szCs w:val="28"/>
        </w:rPr>
        <w:t>Главой муниципального образования</w:t>
      </w:r>
      <w:r w:rsidRPr="00CB43EC">
        <w:rPr>
          <w:szCs w:val="28"/>
        </w:rPr>
        <w:t>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3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 xml:space="preserve">Взаимодействие с работниками (их представителями) в рамках СУОТ в </w:t>
      </w:r>
      <w:r w:rsidRPr="00CB43EC">
        <w:rPr>
          <w:szCs w:val="28"/>
        </w:rPr>
        <w:lastRenderedPageBreak/>
        <w:t>целом про</w:t>
      </w:r>
      <w:r w:rsidR="006B40BE" w:rsidRPr="00CB43EC">
        <w:rPr>
          <w:szCs w:val="28"/>
        </w:rPr>
        <w:t>изводится на уровне управления «Б»</w:t>
      </w:r>
      <w:r w:rsidRPr="00CB43EC">
        <w:rPr>
          <w:szCs w:val="28"/>
        </w:rPr>
        <w:t>.</w:t>
      </w:r>
    </w:p>
    <w:p w:rsidR="000C045A" w:rsidRPr="00CB43EC" w:rsidRDefault="00306360" w:rsidP="004B141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4</w:t>
      </w:r>
      <w:r w:rsidRPr="00CB43EC">
        <w:rPr>
          <w:szCs w:val="28"/>
        </w:rPr>
        <w:t xml:space="preserve">. Работники должны быть проинформированы о результатах деятельности </w:t>
      </w:r>
      <w:r w:rsidR="006B40BE" w:rsidRPr="00CB43EC">
        <w:rPr>
          <w:szCs w:val="28"/>
        </w:rPr>
        <w:t xml:space="preserve">Администрации </w:t>
      </w:r>
      <w:r w:rsidRPr="00CB43EC">
        <w:rPr>
          <w:szCs w:val="28"/>
        </w:rPr>
        <w:t>по улучшению СУОТ.</w:t>
      </w:r>
    </w:p>
    <w:p w:rsidR="004B141E" w:rsidRPr="00CB43EC" w:rsidRDefault="004B141E" w:rsidP="004B141E">
      <w:pPr>
        <w:pStyle w:val="ConsPlusNormal"/>
        <w:ind w:firstLine="709"/>
        <w:jc w:val="both"/>
        <w:rPr>
          <w:szCs w:val="28"/>
        </w:rPr>
      </w:pPr>
    </w:p>
    <w:p w:rsidR="000C045A" w:rsidRPr="00CB43EC" w:rsidRDefault="000C045A" w:rsidP="006A1D16">
      <w:pPr>
        <w:pStyle w:val="ConsPlusNormal"/>
        <w:jc w:val="right"/>
        <w:rPr>
          <w:szCs w:val="28"/>
        </w:rPr>
      </w:pPr>
    </w:p>
    <w:p w:rsidR="00CB43EC" w:rsidRPr="00CB43EC" w:rsidRDefault="00CB43EC" w:rsidP="006A1D16">
      <w:pPr>
        <w:pStyle w:val="ConsPlusNormal"/>
        <w:jc w:val="right"/>
        <w:rPr>
          <w:szCs w:val="28"/>
        </w:rPr>
      </w:pPr>
    </w:p>
    <w:p w:rsidR="00CB43EC" w:rsidRPr="00CB43EC" w:rsidRDefault="00CB43EC" w:rsidP="006A1D16">
      <w:pPr>
        <w:pStyle w:val="ConsPlusNormal"/>
        <w:jc w:val="right"/>
        <w:rPr>
          <w:szCs w:val="28"/>
        </w:rPr>
      </w:pPr>
    </w:p>
    <w:p w:rsidR="00EE06BF" w:rsidRPr="00CB43EC" w:rsidRDefault="00EE06BF" w:rsidP="006A1D16">
      <w:pPr>
        <w:pStyle w:val="ConsPlusNormal"/>
        <w:jc w:val="right"/>
        <w:rPr>
          <w:szCs w:val="28"/>
        </w:rPr>
      </w:pPr>
      <w:r w:rsidRPr="00CB43EC">
        <w:rPr>
          <w:szCs w:val="28"/>
        </w:rPr>
        <w:t>Приложение 1</w:t>
      </w:r>
    </w:p>
    <w:p w:rsidR="00C71177" w:rsidRPr="00CB43EC" w:rsidRDefault="00EE06BF" w:rsidP="00C71177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к Положению о системе управления </w:t>
      </w:r>
    </w:p>
    <w:p w:rsidR="00F5462C" w:rsidRPr="00CB43EC" w:rsidRDefault="00EE06BF" w:rsidP="007A065D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охраной труда в </w:t>
      </w:r>
      <w:r w:rsidR="007A065D" w:rsidRPr="00CB43EC">
        <w:rPr>
          <w:szCs w:val="28"/>
        </w:rPr>
        <w:t>Администрац</w:t>
      </w:r>
      <w:r w:rsidR="000C045A" w:rsidRPr="00CB43EC">
        <w:rPr>
          <w:szCs w:val="28"/>
        </w:rPr>
        <w:t>ии</w:t>
      </w:r>
    </w:p>
    <w:p w:rsidR="000C045A" w:rsidRPr="00CB43EC" w:rsidRDefault="00CB43EC" w:rsidP="00F5462C">
      <w:pPr>
        <w:pStyle w:val="ConsPlusNormal"/>
        <w:jc w:val="right"/>
        <w:rPr>
          <w:szCs w:val="28"/>
        </w:rPr>
      </w:pPr>
      <w:proofErr w:type="spellStart"/>
      <w:r w:rsidRPr="00CB43EC">
        <w:rPr>
          <w:szCs w:val="28"/>
        </w:rPr>
        <w:t>Руссковского</w:t>
      </w:r>
      <w:proofErr w:type="spellEnd"/>
      <w:r w:rsidR="007A065D" w:rsidRPr="00CB43EC">
        <w:rPr>
          <w:szCs w:val="28"/>
        </w:rPr>
        <w:t xml:space="preserve"> сельского поселения</w:t>
      </w:r>
    </w:p>
    <w:p w:rsidR="000C045A" w:rsidRPr="00CB43EC" w:rsidRDefault="007A065D" w:rsidP="000C045A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 </w:t>
      </w:r>
      <w:proofErr w:type="spellStart"/>
      <w:r w:rsidRPr="00CB43EC">
        <w:rPr>
          <w:szCs w:val="28"/>
        </w:rPr>
        <w:t>Шумячского</w:t>
      </w:r>
      <w:proofErr w:type="spellEnd"/>
      <w:r w:rsidR="000C045A" w:rsidRPr="00CB43EC">
        <w:rPr>
          <w:szCs w:val="28"/>
        </w:rPr>
        <w:t xml:space="preserve">  </w:t>
      </w:r>
      <w:r w:rsidRPr="00CB43EC">
        <w:rPr>
          <w:szCs w:val="28"/>
        </w:rPr>
        <w:t xml:space="preserve"> </w:t>
      </w:r>
      <w:proofErr w:type="gramStart"/>
      <w:r w:rsidRPr="00CB43EC">
        <w:rPr>
          <w:szCs w:val="28"/>
        </w:rPr>
        <w:t>района</w:t>
      </w:r>
      <w:r w:rsidR="000C045A" w:rsidRPr="00CB43EC">
        <w:rPr>
          <w:szCs w:val="28"/>
        </w:rPr>
        <w:t xml:space="preserve">  </w:t>
      </w:r>
      <w:r w:rsidR="00C71177" w:rsidRPr="00CB43EC">
        <w:rPr>
          <w:szCs w:val="28"/>
        </w:rPr>
        <w:t>Смоленской</w:t>
      </w:r>
      <w:proofErr w:type="gramEnd"/>
    </w:p>
    <w:p w:rsidR="00EE06BF" w:rsidRPr="00CB43EC" w:rsidRDefault="00C71177" w:rsidP="000C045A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 области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szCs w:val="28"/>
        </w:rPr>
        <w:t>Лист ознакомления с Положением</w:t>
      </w: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szCs w:val="28"/>
        </w:rPr>
        <w:t>о системе управления охраной труда</w:t>
      </w:r>
    </w:p>
    <w:p w:rsidR="00F5462C" w:rsidRPr="00CB43EC" w:rsidRDefault="00EE06BF" w:rsidP="00F5462C">
      <w:pPr>
        <w:pStyle w:val="ConsPlusNormal"/>
        <w:jc w:val="center"/>
        <w:rPr>
          <w:szCs w:val="28"/>
        </w:rPr>
      </w:pPr>
      <w:r w:rsidRPr="00CB43EC">
        <w:rPr>
          <w:szCs w:val="28"/>
        </w:rPr>
        <w:t xml:space="preserve">в </w:t>
      </w:r>
      <w:r w:rsidR="00C71177" w:rsidRPr="00CB43EC">
        <w:rPr>
          <w:szCs w:val="28"/>
        </w:rPr>
        <w:t xml:space="preserve">Администрации </w:t>
      </w:r>
      <w:proofErr w:type="spellStart"/>
      <w:r w:rsidR="00CB43EC" w:rsidRPr="00CB43EC">
        <w:rPr>
          <w:szCs w:val="28"/>
        </w:rPr>
        <w:t>Руссковского</w:t>
      </w:r>
      <w:proofErr w:type="spellEnd"/>
      <w:r w:rsidR="007A065D" w:rsidRPr="00CB43EC">
        <w:rPr>
          <w:szCs w:val="28"/>
        </w:rPr>
        <w:t xml:space="preserve"> сельского поселения </w:t>
      </w:r>
      <w:proofErr w:type="spellStart"/>
      <w:r w:rsidR="007A065D" w:rsidRPr="00CB43EC">
        <w:rPr>
          <w:szCs w:val="28"/>
        </w:rPr>
        <w:t>Шумячского</w:t>
      </w:r>
      <w:proofErr w:type="spellEnd"/>
      <w:r w:rsidR="007A065D" w:rsidRPr="00CB43EC">
        <w:rPr>
          <w:szCs w:val="28"/>
        </w:rPr>
        <w:t xml:space="preserve"> района </w:t>
      </w:r>
      <w:r w:rsidR="00F5462C" w:rsidRPr="00CB43EC">
        <w:rPr>
          <w:szCs w:val="28"/>
        </w:rPr>
        <w:t>Смоленской области</w:t>
      </w:r>
    </w:p>
    <w:p w:rsidR="00F5462C" w:rsidRPr="00CB43EC" w:rsidRDefault="002A6A65" w:rsidP="00F5462C">
      <w:pPr>
        <w:pStyle w:val="ConsPlusNormal"/>
        <w:rPr>
          <w:szCs w:val="28"/>
        </w:rPr>
      </w:pPr>
      <w:r w:rsidRPr="00CB43EC">
        <w:rPr>
          <w:szCs w:val="28"/>
          <w:vertAlign w:val="superscript"/>
        </w:rPr>
        <w:t xml:space="preserve">                                                                     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505"/>
        <w:gridCol w:w="2410"/>
        <w:gridCol w:w="2268"/>
        <w:gridCol w:w="1984"/>
      </w:tblGrid>
      <w:tr w:rsidR="00EE06BF" w:rsidRPr="00CB43EC" w:rsidTr="002A6A65">
        <w:tc>
          <w:tcPr>
            <w:tcW w:w="534" w:type="dxa"/>
          </w:tcPr>
          <w:p w:rsidR="00EE06BF" w:rsidRPr="00CB43EC" w:rsidRDefault="00B84C6B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№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Ф.И.О. работника</w:t>
            </w: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Дата ознакомления</w:t>
            </w: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Подпись работника</w:t>
            </w: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1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2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3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4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</w:tr>
      <w:tr w:rsidR="007A065D" w:rsidRPr="00CB43EC" w:rsidTr="002A6A65">
        <w:tc>
          <w:tcPr>
            <w:tcW w:w="534" w:type="dxa"/>
          </w:tcPr>
          <w:p w:rsidR="007A065D" w:rsidRPr="00CB43EC" w:rsidRDefault="007A065D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5.</w:t>
            </w:r>
          </w:p>
        </w:tc>
        <w:tc>
          <w:tcPr>
            <w:tcW w:w="2505" w:type="dxa"/>
          </w:tcPr>
          <w:p w:rsidR="007A065D" w:rsidRPr="00CB43EC" w:rsidRDefault="007A065D" w:rsidP="006A1D16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</w:tr>
      <w:tr w:rsidR="007A065D" w:rsidRPr="00CB43EC" w:rsidTr="002A6A65">
        <w:tc>
          <w:tcPr>
            <w:tcW w:w="534" w:type="dxa"/>
          </w:tcPr>
          <w:p w:rsidR="007A065D" w:rsidRPr="00CB43EC" w:rsidRDefault="007A065D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6.</w:t>
            </w:r>
          </w:p>
        </w:tc>
        <w:tc>
          <w:tcPr>
            <w:tcW w:w="2505" w:type="dxa"/>
          </w:tcPr>
          <w:p w:rsidR="007A065D" w:rsidRPr="00CB43EC" w:rsidRDefault="007A065D" w:rsidP="006A1D16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</w:tr>
    </w:tbl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AE0AFD" w:rsidRPr="00CB43EC" w:rsidRDefault="00AE0AFD" w:rsidP="006A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AFD" w:rsidRPr="00CB43EC" w:rsidSect="007A06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B1" w:rsidRDefault="003A3AB1" w:rsidP="00306360">
      <w:pPr>
        <w:spacing w:after="0" w:line="240" w:lineRule="auto"/>
      </w:pPr>
      <w:r>
        <w:separator/>
      </w:r>
    </w:p>
  </w:endnote>
  <w:endnote w:type="continuationSeparator" w:id="0">
    <w:p w:rsidR="003A3AB1" w:rsidRDefault="003A3AB1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B1" w:rsidRDefault="003A3AB1" w:rsidP="00306360">
      <w:pPr>
        <w:spacing w:after="0" w:line="240" w:lineRule="auto"/>
      </w:pPr>
      <w:r>
        <w:separator/>
      </w:r>
    </w:p>
  </w:footnote>
  <w:footnote w:type="continuationSeparator" w:id="0">
    <w:p w:rsidR="003A3AB1" w:rsidRDefault="003A3AB1" w:rsidP="0030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3A3AB1">
    <w:pPr>
      <w:pStyle w:val="a6"/>
      <w:jc w:val="center"/>
    </w:pPr>
    <w:sdt>
      <w:sdtPr>
        <w:id w:val="-1957860960"/>
        <w:docPartObj>
          <w:docPartGallery w:val="Page Numbers (Top of Page)"/>
          <w:docPartUnique/>
        </w:docPartObj>
      </w:sdtPr>
      <w:sdtEndPr/>
      <w:sdtContent>
        <w:r w:rsidR="006C6E33">
          <w:rPr>
            <w:noProof/>
          </w:rPr>
          <w:fldChar w:fldCharType="begin"/>
        </w:r>
        <w:r w:rsidR="006C6E33">
          <w:rPr>
            <w:noProof/>
          </w:rPr>
          <w:instrText>PAGE   \* MERGEFORMAT</w:instrText>
        </w:r>
        <w:r w:rsidR="006C6E33">
          <w:rPr>
            <w:noProof/>
          </w:rPr>
          <w:fldChar w:fldCharType="separate"/>
        </w:r>
        <w:r w:rsidR="002103C0">
          <w:rPr>
            <w:noProof/>
          </w:rPr>
          <w:t>9</w:t>
        </w:r>
        <w:r w:rsidR="006C6E33">
          <w:rPr>
            <w:noProof/>
          </w:rPr>
          <w:fldChar w:fldCharType="end"/>
        </w:r>
      </w:sdtContent>
    </w:sdt>
  </w:p>
  <w:p w:rsidR="002A6A65" w:rsidRDefault="002A6A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BF"/>
    <w:rsid w:val="00057D43"/>
    <w:rsid w:val="00064FF8"/>
    <w:rsid w:val="00097D93"/>
    <w:rsid w:val="000C045A"/>
    <w:rsid w:val="000D396A"/>
    <w:rsid w:val="000D7017"/>
    <w:rsid w:val="000E6394"/>
    <w:rsid w:val="00115117"/>
    <w:rsid w:val="001A53E0"/>
    <w:rsid w:val="001D0DF1"/>
    <w:rsid w:val="001E44E5"/>
    <w:rsid w:val="001F471C"/>
    <w:rsid w:val="002103C0"/>
    <w:rsid w:val="00211E5C"/>
    <w:rsid w:val="0023373E"/>
    <w:rsid w:val="002359D9"/>
    <w:rsid w:val="00247DA9"/>
    <w:rsid w:val="002637C6"/>
    <w:rsid w:val="002A0DEF"/>
    <w:rsid w:val="002A6A65"/>
    <w:rsid w:val="002B4A4D"/>
    <w:rsid w:val="002D0910"/>
    <w:rsid w:val="002D7784"/>
    <w:rsid w:val="002E0C89"/>
    <w:rsid w:val="002E1873"/>
    <w:rsid w:val="00301206"/>
    <w:rsid w:val="00306360"/>
    <w:rsid w:val="00320A2F"/>
    <w:rsid w:val="00335664"/>
    <w:rsid w:val="00385CE1"/>
    <w:rsid w:val="00393B4B"/>
    <w:rsid w:val="00394125"/>
    <w:rsid w:val="003A3AB1"/>
    <w:rsid w:val="003C332D"/>
    <w:rsid w:val="003C6F43"/>
    <w:rsid w:val="003D0DE0"/>
    <w:rsid w:val="00412792"/>
    <w:rsid w:val="004149C7"/>
    <w:rsid w:val="00445A6D"/>
    <w:rsid w:val="004B141E"/>
    <w:rsid w:val="004D23C7"/>
    <w:rsid w:val="004D4A52"/>
    <w:rsid w:val="004E1FEB"/>
    <w:rsid w:val="00506053"/>
    <w:rsid w:val="00513749"/>
    <w:rsid w:val="00566B71"/>
    <w:rsid w:val="00594146"/>
    <w:rsid w:val="005A12A6"/>
    <w:rsid w:val="005A3246"/>
    <w:rsid w:val="005B172C"/>
    <w:rsid w:val="00603A3E"/>
    <w:rsid w:val="0061093D"/>
    <w:rsid w:val="00622AE7"/>
    <w:rsid w:val="006547A6"/>
    <w:rsid w:val="006651C8"/>
    <w:rsid w:val="006A1D16"/>
    <w:rsid w:val="006B0D84"/>
    <w:rsid w:val="006B305A"/>
    <w:rsid w:val="006B40BE"/>
    <w:rsid w:val="006C6E33"/>
    <w:rsid w:val="006D3468"/>
    <w:rsid w:val="006E01B4"/>
    <w:rsid w:val="00760F80"/>
    <w:rsid w:val="00793BEB"/>
    <w:rsid w:val="00793EEA"/>
    <w:rsid w:val="007A0233"/>
    <w:rsid w:val="007A065D"/>
    <w:rsid w:val="007A1894"/>
    <w:rsid w:val="008428EF"/>
    <w:rsid w:val="008744B3"/>
    <w:rsid w:val="008800FD"/>
    <w:rsid w:val="008A2C98"/>
    <w:rsid w:val="00956DA6"/>
    <w:rsid w:val="00957DB4"/>
    <w:rsid w:val="00A24979"/>
    <w:rsid w:val="00A842EF"/>
    <w:rsid w:val="00AC25C6"/>
    <w:rsid w:val="00AE0AFD"/>
    <w:rsid w:val="00AE74CE"/>
    <w:rsid w:val="00AF243B"/>
    <w:rsid w:val="00AF783F"/>
    <w:rsid w:val="00B24AEE"/>
    <w:rsid w:val="00B653D9"/>
    <w:rsid w:val="00B84C6B"/>
    <w:rsid w:val="00BB1E4D"/>
    <w:rsid w:val="00BC137C"/>
    <w:rsid w:val="00BC44FF"/>
    <w:rsid w:val="00C112AC"/>
    <w:rsid w:val="00C346B6"/>
    <w:rsid w:val="00C71177"/>
    <w:rsid w:val="00C81027"/>
    <w:rsid w:val="00CA6A40"/>
    <w:rsid w:val="00CB43EC"/>
    <w:rsid w:val="00CF0E82"/>
    <w:rsid w:val="00D2590F"/>
    <w:rsid w:val="00D264A5"/>
    <w:rsid w:val="00D5013B"/>
    <w:rsid w:val="00DD0AC2"/>
    <w:rsid w:val="00DD7E45"/>
    <w:rsid w:val="00DE0BB4"/>
    <w:rsid w:val="00DF5118"/>
    <w:rsid w:val="00E346B9"/>
    <w:rsid w:val="00E424B6"/>
    <w:rsid w:val="00E44FDD"/>
    <w:rsid w:val="00E91F19"/>
    <w:rsid w:val="00EA1144"/>
    <w:rsid w:val="00EE06BF"/>
    <w:rsid w:val="00EE2E64"/>
    <w:rsid w:val="00F5462C"/>
    <w:rsid w:val="00F8286F"/>
    <w:rsid w:val="00F82ECC"/>
    <w:rsid w:val="00FB25D1"/>
    <w:rsid w:val="00FB3D6A"/>
    <w:rsid w:val="00FC23C4"/>
    <w:rsid w:val="00FD7690"/>
    <w:rsid w:val="00FE2A8F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F3619"/>
  <w15:docId w15:val="{CD3DDB44-3299-436F-8681-6CF67FCF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  <w:style w:type="paragraph" w:styleId="aa">
    <w:name w:val="Balloon Text"/>
    <w:basedOn w:val="a"/>
    <w:link w:val="ab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818F4A7794D42DBBEC6FFB0EBDDE03177F872B78BA2898D0565039B71DEcF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B1BF2A37F4C42DBBEC6FFB0EBDDE03177F872B78BA2898D0565039B71DEc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6EB7-272E-4908-9140-891D2920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ина Лика Андреевна</dc:creator>
  <cp:lastModifiedBy>User</cp:lastModifiedBy>
  <cp:revision>8</cp:revision>
  <cp:lastPrinted>2022-10-28T06:53:00Z</cp:lastPrinted>
  <dcterms:created xsi:type="dcterms:W3CDTF">2022-12-13T06:08:00Z</dcterms:created>
  <dcterms:modified xsi:type="dcterms:W3CDTF">2023-01-10T09:51:00Z</dcterms:modified>
</cp:coreProperties>
</file>